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0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23"/>
        <w:gridCol w:w="6978"/>
      </w:tblGrid>
      <w:tr w:rsidR="00945594" w:rsidRPr="00325970" w14:paraId="73329BFD" w14:textId="77777777" w:rsidTr="00ED5FB8">
        <w:trPr>
          <w:cantSplit/>
          <w:trHeight w:val="288"/>
        </w:trPr>
        <w:tc>
          <w:tcPr>
            <w:tcW w:w="1476" w:type="pct"/>
            <w:noWrap/>
            <w:vAlign w:val="center"/>
          </w:tcPr>
          <w:p w14:paraId="61705200" w14:textId="77777777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F1491E">
              <w:rPr>
                <w:rFonts w:asciiTheme="minorHAnsi" w:hAnsiTheme="minorHAnsi"/>
                <w:highlight w:val="yellow"/>
              </w:rPr>
              <w:t>JOAD Date(s):</w:t>
            </w:r>
          </w:p>
        </w:tc>
        <w:tc>
          <w:tcPr>
            <w:tcW w:w="3524" w:type="pct"/>
            <w:noWrap/>
            <w:vAlign w:val="center"/>
          </w:tcPr>
          <w:p w14:paraId="2D06A69D" w14:textId="56EED83B" w:rsidR="004E17B7" w:rsidRPr="00325970" w:rsidRDefault="007E0CB6" w:rsidP="00B359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bruary </w:t>
            </w:r>
            <w:r w:rsidR="00CB6E17"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</w:rPr>
              <w:t xml:space="preserve"> &amp; </w:t>
            </w:r>
            <w:r w:rsidR="00CB6E17">
              <w:rPr>
                <w:rFonts w:asciiTheme="minorHAnsi" w:hAnsiTheme="minorHAnsi"/>
              </w:rPr>
              <w:t>18</w:t>
            </w:r>
            <w:r>
              <w:rPr>
                <w:rFonts w:asciiTheme="minorHAnsi" w:hAnsiTheme="minorHAnsi"/>
              </w:rPr>
              <w:t>, 2023</w:t>
            </w:r>
          </w:p>
        </w:tc>
      </w:tr>
      <w:tr w:rsidR="00945594" w:rsidRPr="00325970" w14:paraId="125072B3" w14:textId="77777777" w:rsidTr="00ED5FB8">
        <w:trPr>
          <w:cantSplit/>
          <w:trHeight w:val="144"/>
        </w:trPr>
        <w:tc>
          <w:tcPr>
            <w:tcW w:w="1476" w:type="pct"/>
            <w:noWrap/>
            <w:vAlign w:val="center"/>
          </w:tcPr>
          <w:p w14:paraId="779739A2" w14:textId="296A7132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F1491E">
              <w:rPr>
                <w:rFonts w:asciiTheme="minorHAnsi" w:hAnsiTheme="minorHAnsi"/>
                <w:highlight w:val="yellow"/>
              </w:rPr>
              <w:t>JOAD Shooting time(s):</w:t>
            </w:r>
          </w:p>
        </w:tc>
        <w:tc>
          <w:tcPr>
            <w:tcW w:w="3524" w:type="pct"/>
            <w:noWrap/>
            <w:vAlign w:val="center"/>
          </w:tcPr>
          <w:p w14:paraId="28635529" w14:textId="32F6BC9A" w:rsidR="005432A1" w:rsidRPr="00325970" w:rsidRDefault="00BD6314" w:rsidP="00ED5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 4</w:t>
            </w:r>
            <w:r w:rsidR="00F447D5" w:rsidRPr="00325970">
              <w:rPr>
                <w:rFonts w:asciiTheme="minorHAnsi" w:hAnsiTheme="minorHAnsi"/>
              </w:rPr>
              <w:t>pm</w:t>
            </w:r>
            <w:r w:rsidR="00D7275F" w:rsidRPr="00325970">
              <w:rPr>
                <w:rFonts w:asciiTheme="minorHAnsi" w:hAnsiTheme="minorHAnsi"/>
              </w:rPr>
              <w:t xml:space="preserve">                        </w:t>
            </w:r>
          </w:p>
          <w:p w14:paraId="2293A706" w14:textId="77777777" w:rsidR="0080727B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Saturday </w:t>
            </w:r>
            <w:r w:rsidR="00651D81" w:rsidRPr="00325970">
              <w:rPr>
                <w:rFonts w:asciiTheme="minorHAnsi" w:hAnsiTheme="minorHAnsi"/>
              </w:rPr>
              <w:t>4pm</w:t>
            </w:r>
          </w:p>
          <w:p w14:paraId="7F8AFE73" w14:textId="3CA6595B" w:rsidR="00BD6314" w:rsidRPr="007276A8" w:rsidRDefault="00BD6314" w:rsidP="008D69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14">
              <w:rPr>
                <w:rFonts w:ascii="Verdana" w:eastAsia="Times New Roman" w:hAnsi="Verdana" w:cs="Verdana"/>
                <w:color w:val="FF0000"/>
                <w:sz w:val="21"/>
                <w:szCs w:val="21"/>
                <w:shd w:val="clear" w:color="auto" w:fill="FFFFFF"/>
              </w:rPr>
              <w:t>﻿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Equipment Inspection will </w:t>
            </w:r>
            <w:r w:rsidR="008D69AF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>begin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 1 hour prior to shooting.</w:t>
            </w:r>
          </w:p>
        </w:tc>
      </w:tr>
      <w:tr w:rsidR="00945594" w:rsidRPr="00325970" w14:paraId="4AA35E07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334CE650" w14:textId="77777777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F1491E">
              <w:rPr>
                <w:rFonts w:asciiTheme="minorHAnsi" w:hAnsiTheme="minorHAnsi"/>
                <w:highlight w:val="yellow"/>
              </w:rPr>
              <w:t>National Indoor Dates:</w:t>
            </w:r>
          </w:p>
        </w:tc>
        <w:tc>
          <w:tcPr>
            <w:tcW w:w="3524" w:type="pct"/>
            <w:noWrap/>
            <w:vAlign w:val="center"/>
          </w:tcPr>
          <w:p w14:paraId="282C6820" w14:textId="3E07C1A3" w:rsidR="0080727B" w:rsidRPr="00325970" w:rsidRDefault="007E0CB6" w:rsidP="00ED5FB8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February </w:t>
            </w:r>
            <w:r w:rsidR="00CB6E17">
              <w:rPr>
                <w:rFonts w:asciiTheme="minorHAnsi" w:hAnsiTheme="minorHAnsi"/>
                <w:color w:val="FF0000"/>
              </w:rPr>
              <w:t>17</w:t>
            </w:r>
            <w:r>
              <w:rPr>
                <w:rFonts w:asciiTheme="minorHAnsi" w:hAnsiTheme="minorHAnsi"/>
                <w:color w:val="FF0000"/>
              </w:rPr>
              <w:t xml:space="preserve">, </w:t>
            </w:r>
            <w:r w:rsidR="00CB6E17">
              <w:rPr>
                <w:rFonts w:asciiTheme="minorHAnsi" w:hAnsiTheme="minorHAnsi"/>
                <w:color w:val="FF0000"/>
              </w:rPr>
              <w:t>18</w:t>
            </w:r>
            <w:r>
              <w:rPr>
                <w:rFonts w:asciiTheme="minorHAnsi" w:hAnsiTheme="minorHAnsi"/>
                <w:color w:val="FF0000"/>
              </w:rPr>
              <w:t xml:space="preserve"> &amp; </w:t>
            </w:r>
            <w:r w:rsidR="00CB6E17">
              <w:rPr>
                <w:rFonts w:asciiTheme="minorHAnsi" w:hAnsiTheme="minorHAnsi"/>
                <w:color w:val="FF0000"/>
              </w:rPr>
              <w:t>19</w:t>
            </w:r>
            <w:r>
              <w:rPr>
                <w:rFonts w:asciiTheme="minorHAnsi" w:hAnsiTheme="minorHAnsi"/>
                <w:color w:val="FF0000"/>
              </w:rPr>
              <w:t>, 2023</w:t>
            </w:r>
          </w:p>
        </w:tc>
      </w:tr>
      <w:tr w:rsidR="00945594" w:rsidRPr="00325970" w14:paraId="1E8FCD3B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85B1A8A" w14:textId="77777777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F1491E">
              <w:rPr>
                <w:rFonts w:asciiTheme="minorHAnsi" w:hAnsiTheme="minorHAnsi"/>
                <w:highlight w:val="yellow"/>
              </w:rPr>
              <w:t>Nat. Indoor shooting times:</w:t>
            </w:r>
          </w:p>
        </w:tc>
        <w:tc>
          <w:tcPr>
            <w:tcW w:w="3524" w:type="pct"/>
            <w:noWrap/>
            <w:vAlign w:val="center"/>
          </w:tcPr>
          <w:p w14:paraId="06B81683" w14:textId="73BC72C6" w:rsidR="009B5C0D" w:rsidRPr="00325970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Friday 4pm - Saturday </w:t>
            </w:r>
            <w:r w:rsidR="00957AE9" w:rsidRPr="00325970">
              <w:rPr>
                <w:rFonts w:asciiTheme="minorHAnsi" w:hAnsiTheme="minorHAnsi"/>
              </w:rPr>
              <w:t>4pm</w:t>
            </w:r>
            <w:r w:rsidR="009F44C1" w:rsidRPr="00325970">
              <w:rPr>
                <w:rFonts w:asciiTheme="minorHAnsi" w:hAnsiTheme="minorHAnsi"/>
              </w:rPr>
              <w:t>,</w:t>
            </w:r>
            <w:r w:rsidR="009B5C0D" w:rsidRPr="00325970">
              <w:rPr>
                <w:rFonts w:asciiTheme="minorHAnsi" w:hAnsiTheme="minorHAnsi"/>
              </w:rPr>
              <w:t xml:space="preserve"> </w:t>
            </w:r>
          </w:p>
          <w:p w14:paraId="0F544980" w14:textId="5CE3808B" w:rsidR="005432A1" w:rsidRPr="00325970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Saturday </w:t>
            </w:r>
            <w:r w:rsidR="009B5C0D" w:rsidRPr="00325970">
              <w:rPr>
                <w:rFonts w:asciiTheme="minorHAnsi" w:hAnsiTheme="minorHAnsi"/>
              </w:rPr>
              <w:t>8am</w:t>
            </w:r>
            <w:r w:rsidRPr="00325970">
              <w:rPr>
                <w:rFonts w:asciiTheme="minorHAnsi" w:hAnsiTheme="minorHAnsi"/>
              </w:rPr>
              <w:t xml:space="preserve"> - Sunday </w:t>
            </w:r>
            <w:r w:rsidR="009F44C1" w:rsidRPr="00325970">
              <w:rPr>
                <w:rFonts w:asciiTheme="minorHAnsi" w:hAnsiTheme="minorHAnsi"/>
              </w:rPr>
              <w:t>8am,</w:t>
            </w:r>
            <w:r w:rsidR="00D7275F" w:rsidRPr="00325970">
              <w:rPr>
                <w:rFonts w:asciiTheme="minorHAnsi" w:hAnsiTheme="minorHAnsi"/>
              </w:rPr>
              <w:t xml:space="preserve">                           </w:t>
            </w:r>
          </w:p>
          <w:p w14:paraId="3EAE3297" w14:textId="77777777" w:rsidR="00835DCC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Saturday</w:t>
            </w:r>
            <w:r w:rsidR="00651D81" w:rsidRPr="00325970">
              <w:rPr>
                <w:rFonts w:asciiTheme="minorHAnsi" w:hAnsiTheme="minorHAnsi"/>
              </w:rPr>
              <w:t xml:space="preserve"> </w:t>
            </w:r>
            <w:r w:rsidRPr="00325970">
              <w:rPr>
                <w:rFonts w:asciiTheme="minorHAnsi" w:hAnsiTheme="minorHAnsi"/>
              </w:rPr>
              <w:t>12pm - Sunday 12pm</w:t>
            </w:r>
            <w:r w:rsidR="00651D81" w:rsidRPr="00325970">
              <w:rPr>
                <w:rFonts w:asciiTheme="minorHAnsi" w:hAnsiTheme="minorHAnsi"/>
              </w:rPr>
              <w:t xml:space="preserve"> </w:t>
            </w:r>
          </w:p>
          <w:p w14:paraId="5A1624D4" w14:textId="7A67194A" w:rsidR="00BD6314" w:rsidRPr="007276A8" w:rsidRDefault="00BD6314" w:rsidP="008D69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14">
              <w:rPr>
                <w:rFonts w:ascii="Verdana" w:eastAsia="Times New Roman" w:hAnsi="Verdana" w:cs="Verdana"/>
                <w:color w:val="FF0000"/>
                <w:sz w:val="21"/>
                <w:szCs w:val="21"/>
                <w:shd w:val="clear" w:color="auto" w:fill="FFFFFF"/>
              </w:rPr>
              <w:t>﻿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Equipment Inspection will </w:t>
            </w:r>
            <w:r w:rsidR="008D69AF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>begin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 1 hour prior to shooting.</w:t>
            </w:r>
          </w:p>
        </w:tc>
      </w:tr>
      <w:tr w:rsidR="00945594" w:rsidRPr="00325970" w14:paraId="157CA601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52A39260" w14:textId="77777777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Tournament Director:</w:t>
            </w:r>
          </w:p>
        </w:tc>
        <w:tc>
          <w:tcPr>
            <w:tcW w:w="3524" w:type="pct"/>
            <w:noWrap/>
            <w:vAlign w:val="center"/>
          </w:tcPr>
          <w:p w14:paraId="68335CD1" w14:textId="363E648B" w:rsidR="0080727B" w:rsidRPr="00325970" w:rsidRDefault="00C31783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Bob Ryder</w:t>
            </w:r>
          </w:p>
        </w:tc>
      </w:tr>
      <w:tr w:rsidR="00945594" w:rsidRPr="00325970" w14:paraId="515CD8F4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9F9334D" w14:textId="77777777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Contact Phone:</w:t>
            </w:r>
          </w:p>
        </w:tc>
        <w:tc>
          <w:tcPr>
            <w:tcW w:w="3524" w:type="pct"/>
            <w:noWrap/>
            <w:vAlign w:val="center"/>
          </w:tcPr>
          <w:p w14:paraId="183200FE" w14:textId="44204EDD" w:rsidR="0080727B" w:rsidRPr="00325970" w:rsidRDefault="00C31783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(540)</w:t>
            </w:r>
            <w:r w:rsidR="00F1491E">
              <w:rPr>
                <w:rFonts w:asciiTheme="minorHAnsi" w:hAnsiTheme="minorHAnsi"/>
              </w:rPr>
              <w:t xml:space="preserve"> </w:t>
            </w:r>
            <w:r w:rsidRPr="00325970">
              <w:rPr>
                <w:rFonts w:asciiTheme="minorHAnsi" w:hAnsiTheme="minorHAnsi"/>
              </w:rPr>
              <w:t>810-6138</w:t>
            </w:r>
          </w:p>
        </w:tc>
      </w:tr>
      <w:tr w:rsidR="00945594" w:rsidRPr="00325970" w14:paraId="6287B7BB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1FBE9D2" w14:textId="77777777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Contact Email:</w:t>
            </w:r>
          </w:p>
        </w:tc>
        <w:tc>
          <w:tcPr>
            <w:tcW w:w="3524" w:type="pct"/>
            <w:noWrap/>
            <w:vAlign w:val="center"/>
          </w:tcPr>
          <w:p w14:paraId="68460DAE" w14:textId="01437C7B" w:rsidR="0080727B" w:rsidRPr="00325970" w:rsidRDefault="00000000" w:rsidP="00ED5FB8">
            <w:pPr>
              <w:rPr>
                <w:rFonts w:asciiTheme="minorHAnsi" w:hAnsiTheme="minorHAnsi"/>
              </w:rPr>
            </w:pPr>
            <w:hyperlink r:id="rId8" w:history="1">
              <w:r w:rsidR="003F6022" w:rsidRPr="00325970">
                <w:rPr>
                  <w:rStyle w:val="Hyperlink"/>
                  <w:rFonts w:asciiTheme="minorHAnsi" w:hAnsiTheme="minorHAnsi" w:cs="Calibri"/>
                </w:rPr>
                <w:t>bowpro1@comcast.net</w:t>
              </w:r>
            </w:hyperlink>
            <w:r w:rsidR="003F6022" w:rsidRPr="00325970">
              <w:rPr>
                <w:rFonts w:asciiTheme="minorHAnsi" w:hAnsiTheme="minorHAnsi"/>
              </w:rPr>
              <w:t xml:space="preserve"> </w:t>
            </w:r>
          </w:p>
        </w:tc>
      </w:tr>
      <w:tr w:rsidR="00F1491E" w:rsidRPr="00325970" w14:paraId="3F9E91B5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0BA073E1" w14:textId="77777777" w:rsidR="00F1491E" w:rsidRPr="00325970" w:rsidRDefault="00F1491E" w:rsidP="00F1491E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JOAD Fees:</w:t>
            </w:r>
          </w:p>
        </w:tc>
        <w:tc>
          <w:tcPr>
            <w:tcW w:w="3524" w:type="pct"/>
            <w:noWrap/>
            <w:vAlign w:val="center"/>
          </w:tcPr>
          <w:p w14:paraId="258A2448" w14:textId="680C404B" w:rsidR="00F1491E" w:rsidRPr="00325970" w:rsidRDefault="00F1491E" w:rsidP="00F1491E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$4</w:t>
            </w:r>
            <w:r>
              <w:rPr>
                <w:rFonts w:asciiTheme="minorHAnsi" w:hAnsiTheme="minorHAnsi"/>
              </w:rPr>
              <w:t>5</w:t>
            </w:r>
            <w:r w:rsidRPr="00325970">
              <w:rPr>
                <w:rFonts w:asciiTheme="minorHAnsi" w:hAnsiTheme="minorHAnsi"/>
              </w:rPr>
              <w:t xml:space="preserve"> when online registration is completed on or before </w:t>
            </w:r>
            <w:r>
              <w:rPr>
                <w:rFonts w:asciiTheme="minorHAnsi" w:hAnsiTheme="minorHAnsi"/>
              </w:rPr>
              <w:t>January 26, 2023</w:t>
            </w:r>
          </w:p>
        </w:tc>
      </w:tr>
      <w:tr w:rsidR="00F1491E" w:rsidRPr="00325970" w14:paraId="19DEF3F8" w14:textId="77777777" w:rsidTr="00ED5FB8">
        <w:trPr>
          <w:trHeight w:val="297"/>
        </w:trPr>
        <w:tc>
          <w:tcPr>
            <w:tcW w:w="1476" w:type="pct"/>
            <w:noWrap/>
            <w:vAlign w:val="center"/>
          </w:tcPr>
          <w:p w14:paraId="4148A565" w14:textId="77777777" w:rsidR="00F1491E" w:rsidRPr="00325970" w:rsidRDefault="00F1491E" w:rsidP="00F1491E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Late Fees:</w:t>
            </w:r>
          </w:p>
        </w:tc>
        <w:tc>
          <w:tcPr>
            <w:tcW w:w="3524" w:type="pct"/>
            <w:noWrap/>
            <w:vAlign w:val="center"/>
          </w:tcPr>
          <w:p w14:paraId="1AFDE8F6" w14:textId="067728E0" w:rsidR="00F1491E" w:rsidRPr="00325970" w:rsidRDefault="00F1491E" w:rsidP="00F1491E">
            <w:pPr>
              <w:rPr>
                <w:rFonts w:asciiTheme="minorHAnsi" w:hAnsiTheme="minorHAnsi"/>
                <w:color w:val="FF0000"/>
              </w:rPr>
            </w:pPr>
            <w:r w:rsidRPr="00325970">
              <w:rPr>
                <w:rFonts w:asciiTheme="minorHAnsi" w:hAnsiTheme="minorHAnsi"/>
                <w:color w:val="FF0000"/>
              </w:rPr>
              <w:t>$</w:t>
            </w:r>
            <w:r>
              <w:rPr>
                <w:rFonts w:asciiTheme="minorHAnsi" w:hAnsiTheme="minorHAnsi"/>
                <w:color w:val="FF0000"/>
              </w:rPr>
              <w:t>6</w:t>
            </w:r>
            <w:r w:rsidRPr="00325970">
              <w:rPr>
                <w:rFonts w:asciiTheme="minorHAnsi" w:hAnsiTheme="minorHAnsi"/>
                <w:color w:val="FF0000"/>
              </w:rPr>
              <w:t>0 when registe</w:t>
            </w:r>
            <w:r>
              <w:rPr>
                <w:rFonts w:asciiTheme="minorHAnsi" w:hAnsiTheme="minorHAnsi"/>
                <w:color w:val="FF0000"/>
              </w:rPr>
              <w:t>ring online between January 27 – February 3, 2023</w:t>
            </w:r>
          </w:p>
        </w:tc>
      </w:tr>
      <w:tr w:rsidR="00F1491E" w:rsidRPr="00325970" w14:paraId="74E1A138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19423954" w14:textId="77777777" w:rsidR="00F1491E" w:rsidRPr="00325970" w:rsidRDefault="00F1491E" w:rsidP="00F1491E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National Indoor Fees:</w:t>
            </w:r>
          </w:p>
        </w:tc>
        <w:tc>
          <w:tcPr>
            <w:tcW w:w="3524" w:type="pct"/>
            <w:noWrap/>
            <w:vAlign w:val="center"/>
          </w:tcPr>
          <w:p w14:paraId="1C9E02E4" w14:textId="46EA585C" w:rsidR="00F1491E" w:rsidRPr="00325970" w:rsidRDefault="00F1491E" w:rsidP="00F1491E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$8</w:t>
            </w:r>
            <w:r>
              <w:rPr>
                <w:rFonts w:asciiTheme="minorHAnsi" w:hAnsiTheme="minorHAnsi"/>
              </w:rPr>
              <w:t>5</w:t>
            </w:r>
            <w:r w:rsidRPr="00325970">
              <w:rPr>
                <w:rFonts w:asciiTheme="minorHAnsi" w:hAnsiTheme="minorHAnsi"/>
              </w:rPr>
              <w:t xml:space="preserve"> when online registration is completed on or before </w:t>
            </w:r>
            <w:r>
              <w:rPr>
                <w:rFonts w:asciiTheme="minorHAnsi" w:hAnsiTheme="minorHAnsi"/>
              </w:rPr>
              <w:t>January 26, 2023</w:t>
            </w:r>
          </w:p>
        </w:tc>
      </w:tr>
      <w:tr w:rsidR="00F1491E" w:rsidRPr="00325970" w14:paraId="16584D20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0EF2CA9F" w14:textId="77777777" w:rsidR="00F1491E" w:rsidRPr="00325970" w:rsidRDefault="00F1491E" w:rsidP="00F1491E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Late Fees:</w:t>
            </w:r>
          </w:p>
        </w:tc>
        <w:tc>
          <w:tcPr>
            <w:tcW w:w="3524" w:type="pct"/>
            <w:noWrap/>
            <w:vAlign w:val="center"/>
          </w:tcPr>
          <w:p w14:paraId="1353F12F" w14:textId="127C6A97" w:rsidR="00F1491E" w:rsidRPr="00325970" w:rsidRDefault="00F1491E" w:rsidP="00F1491E">
            <w:pPr>
              <w:rPr>
                <w:rFonts w:asciiTheme="minorHAnsi" w:hAnsiTheme="minorHAnsi"/>
                <w:color w:val="FF0000"/>
              </w:rPr>
            </w:pPr>
            <w:r w:rsidRPr="00325970">
              <w:rPr>
                <w:rFonts w:asciiTheme="minorHAnsi" w:hAnsiTheme="minorHAnsi"/>
                <w:color w:val="FF0000"/>
              </w:rPr>
              <w:t>$</w:t>
            </w:r>
            <w:r>
              <w:rPr>
                <w:rFonts w:asciiTheme="minorHAnsi" w:hAnsiTheme="minorHAnsi"/>
                <w:color w:val="FF0000"/>
              </w:rPr>
              <w:t>120</w:t>
            </w:r>
            <w:r w:rsidRPr="00325970">
              <w:rPr>
                <w:rFonts w:asciiTheme="minorHAnsi" w:hAnsiTheme="minorHAnsi"/>
                <w:color w:val="FF0000"/>
              </w:rPr>
              <w:t xml:space="preserve"> when registering online between </w:t>
            </w:r>
            <w:r>
              <w:rPr>
                <w:rFonts w:asciiTheme="minorHAnsi" w:hAnsiTheme="minorHAnsi"/>
                <w:color w:val="FF0000"/>
              </w:rPr>
              <w:t>January 27 – February 3, 2023</w:t>
            </w:r>
          </w:p>
        </w:tc>
      </w:tr>
      <w:tr w:rsidR="00295DDC" w:rsidRPr="00325970" w14:paraId="6021628F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54938F2D" w14:textId="5F9FC761" w:rsidR="00295DDC" w:rsidRPr="00325970" w:rsidRDefault="00295DDC" w:rsidP="00ED5FB8">
            <w:pPr>
              <w:spacing w:line="240" w:lineRule="auto"/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  <w:b/>
              </w:rPr>
              <w:t>Cancellations accepted by email only to:</w:t>
            </w:r>
            <w:r w:rsidRPr="0032597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524" w:type="pct"/>
            <w:noWrap/>
            <w:vAlign w:val="center"/>
          </w:tcPr>
          <w:p w14:paraId="79D36F3D" w14:textId="77777777" w:rsidR="00295DDC" w:rsidRPr="00325970" w:rsidRDefault="00000000" w:rsidP="00ED5FB8">
            <w:pPr>
              <w:rPr>
                <w:rFonts w:asciiTheme="minorHAnsi" w:hAnsiTheme="minorHAnsi"/>
              </w:rPr>
            </w:pPr>
            <w:hyperlink r:id="rId9" w:history="1">
              <w:r w:rsidR="003F6022" w:rsidRPr="00325970">
                <w:rPr>
                  <w:rStyle w:val="Hyperlink"/>
                  <w:rFonts w:asciiTheme="minorHAnsi" w:hAnsiTheme="minorHAnsi" w:cs="Calibri"/>
                </w:rPr>
                <w:t>bowpro1@comcast.net</w:t>
              </w:r>
            </w:hyperlink>
            <w:r w:rsidR="003F6022" w:rsidRPr="00325970">
              <w:rPr>
                <w:rFonts w:asciiTheme="minorHAnsi" w:hAnsiTheme="minorHAnsi"/>
              </w:rPr>
              <w:t xml:space="preserve"> </w:t>
            </w:r>
          </w:p>
          <w:p w14:paraId="63DB9861" w14:textId="77777777" w:rsidR="005432A1" w:rsidRPr="00325970" w:rsidRDefault="005432A1" w:rsidP="00ED5F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sz w:val="23"/>
                <w:szCs w:val="23"/>
              </w:rPr>
            </w:pPr>
            <w:r w:rsidRPr="00325970">
              <w:rPr>
                <w:rFonts w:asciiTheme="minorHAnsi" w:hAnsiTheme="minorHAnsi" w:cs="Verdana"/>
                <w:sz w:val="23"/>
                <w:szCs w:val="23"/>
              </w:rPr>
              <w:t>Cancellations will be accepted up to the registration deadline.  </w:t>
            </w:r>
          </w:p>
          <w:p w14:paraId="6766719C" w14:textId="7A71A291" w:rsidR="003F6022" w:rsidRPr="00325970" w:rsidRDefault="005432A1" w:rsidP="00ED5FB8">
            <w:pPr>
              <w:rPr>
                <w:rFonts w:asciiTheme="minorHAnsi" w:hAnsiTheme="minorHAnsi"/>
                <w:b/>
              </w:rPr>
            </w:pPr>
            <w:r w:rsidRPr="00325970">
              <w:rPr>
                <w:rFonts w:asciiTheme="minorHAnsi" w:hAnsiTheme="minorHAnsi" w:cs="Verdana"/>
                <w:sz w:val="23"/>
                <w:szCs w:val="23"/>
              </w:rPr>
              <w:t>Cancellations received on time will be refunded less a 15% service fee.</w:t>
            </w:r>
          </w:p>
        </w:tc>
      </w:tr>
      <w:tr w:rsidR="00295DDC" w:rsidRPr="00325970" w14:paraId="72481281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BCEEF92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Entry Deadline:</w:t>
            </w:r>
          </w:p>
        </w:tc>
        <w:tc>
          <w:tcPr>
            <w:tcW w:w="3524" w:type="pct"/>
            <w:noWrap/>
            <w:vAlign w:val="center"/>
          </w:tcPr>
          <w:p w14:paraId="4CC9BC42" w14:textId="12454BF9" w:rsidR="00295DDC" w:rsidRPr="00325970" w:rsidRDefault="00295DDC" w:rsidP="00ED5FB8">
            <w:pPr>
              <w:rPr>
                <w:rFonts w:asciiTheme="minorHAnsi" w:hAnsiTheme="minorHAnsi"/>
                <w:b/>
                <w:color w:val="FF0000"/>
              </w:rPr>
            </w:pPr>
            <w:r w:rsidRPr="00325970">
              <w:rPr>
                <w:rFonts w:asciiTheme="minorHAnsi" w:hAnsiTheme="minorHAnsi"/>
                <w:b/>
                <w:color w:val="FF0000"/>
              </w:rPr>
              <w:t xml:space="preserve">Must be RECEIVED on or before:   </w:t>
            </w:r>
            <w:r w:rsidR="00E05C0E">
              <w:rPr>
                <w:rFonts w:asciiTheme="minorHAnsi" w:hAnsiTheme="minorHAnsi"/>
                <w:b/>
                <w:color w:val="FF0000"/>
              </w:rPr>
              <w:t xml:space="preserve"> FEBRUARY </w:t>
            </w:r>
            <w:r w:rsidR="00F1491E">
              <w:rPr>
                <w:rFonts w:asciiTheme="minorHAnsi" w:hAnsiTheme="minorHAnsi"/>
                <w:b/>
                <w:color w:val="FF0000"/>
              </w:rPr>
              <w:t>3</w:t>
            </w:r>
            <w:r w:rsidR="00ED5FB8">
              <w:rPr>
                <w:rFonts w:asciiTheme="minorHAnsi" w:hAnsiTheme="minorHAnsi"/>
                <w:b/>
                <w:color w:val="FF0000"/>
              </w:rPr>
              <w:t xml:space="preserve">, </w:t>
            </w:r>
            <w:r w:rsidR="00354C6B">
              <w:rPr>
                <w:rFonts w:asciiTheme="minorHAnsi" w:hAnsiTheme="minorHAnsi"/>
                <w:b/>
                <w:color w:val="FF0000"/>
              </w:rPr>
              <w:t xml:space="preserve">2023, </w:t>
            </w:r>
            <w:r w:rsidR="00354C6B" w:rsidRPr="00F304A3">
              <w:rPr>
                <w:rFonts w:asciiTheme="minorHAnsi" w:hAnsiTheme="minorHAnsi" w:cstheme="minorHAnsi"/>
                <w:b/>
                <w:color w:val="FF0000"/>
              </w:rPr>
              <w:t>or when the venue reaches capacity.</w:t>
            </w:r>
            <w:r w:rsidR="00354C6B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354C6B" w:rsidRPr="00F304A3">
              <w:rPr>
                <w:rFonts w:asciiTheme="minorHAnsi" w:hAnsiTheme="minorHAnsi" w:cstheme="minorHAnsi"/>
              </w:rPr>
              <w:t>Registration may be accepted after the deadline if space is available.  To check on space availability, contact the Tournament Director.</w:t>
            </w:r>
          </w:p>
        </w:tc>
      </w:tr>
      <w:tr w:rsidR="00295DDC" w:rsidRPr="00325970" w14:paraId="3B1DCBF2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51FAD998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1F7A8A71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55138E50" w14:textId="77777777" w:rsidTr="00ED5FB8">
        <w:trPr>
          <w:trHeight w:val="628"/>
        </w:trPr>
        <w:tc>
          <w:tcPr>
            <w:tcW w:w="1476" w:type="pct"/>
            <w:noWrap/>
            <w:vAlign w:val="center"/>
          </w:tcPr>
          <w:p w14:paraId="7E4F6BF4" w14:textId="3A47B3D4" w:rsidR="005432A1" w:rsidRPr="00325970" w:rsidRDefault="005432A1" w:rsidP="00ED5FB8">
            <w:pPr>
              <w:rPr>
                <w:rFonts w:asciiTheme="minorHAnsi" w:hAnsiTheme="minorHAnsi"/>
                <w:b/>
              </w:rPr>
            </w:pPr>
            <w:r w:rsidRPr="00325970">
              <w:rPr>
                <w:rFonts w:asciiTheme="minorHAnsi" w:hAnsiTheme="minorHAnsi"/>
                <w:b/>
              </w:rPr>
              <w:t>Registration</w:t>
            </w:r>
          </w:p>
        </w:tc>
        <w:tc>
          <w:tcPr>
            <w:tcW w:w="3524" w:type="pct"/>
            <w:vAlign w:val="center"/>
          </w:tcPr>
          <w:p w14:paraId="233F790C" w14:textId="0F7361DD" w:rsidR="005432A1" w:rsidRPr="00F1491E" w:rsidRDefault="005432A1" w:rsidP="00ED5FB8">
            <w:pPr>
              <w:rPr>
                <w:bCs/>
              </w:rPr>
            </w:pPr>
            <w:r w:rsidRPr="00325970">
              <w:rPr>
                <w:bCs/>
              </w:rPr>
              <w:t>Individuals, online registration only.</w:t>
            </w:r>
          </w:p>
        </w:tc>
      </w:tr>
      <w:tr w:rsidR="005432A1" w:rsidRPr="00325970" w14:paraId="6265381D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4FB5B70C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093C1E5B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67C6F650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0268D12" w14:textId="77777777" w:rsidR="005432A1" w:rsidRPr="00325970" w:rsidRDefault="005432A1" w:rsidP="00ED5FB8">
            <w:pPr>
              <w:rPr>
                <w:rFonts w:asciiTheme="minorHAnsi" w:hAnsiTheme="minorHAnsi"/>
                <w:b/>
              </w:rPr>
            </w:pPr>
            <w:r w:rsidRPr="00325970">
              <w:rPr>
                <w:rFonts w:asciiTheme="minorHAnsi" w:hAnsiTheme="minorHAnsi"/>
                <w:b/>
              </w:rPr>
              <w:t>Venue</w:t>
            </w:r>
          </w:p>
        </w:tc>
        <w:tc>
          <w:tcPr>
            <w:tcW w:w="3524" w:type="pct"/>
            <w:noWrap/>
            <w:vAlign w:val="center"/>
          </w:tcPr>
          <w:p w14:paraId="41FED1E4" w14:textId="3D019DD4" w:rsidR="005432A1" w:rsidRPr="00325970" w:rsidRDefault="005D28F5" w:rsidP="00ED5FB8">
            <w:pPr>
              <w:rPr>
                <w:rFonts w:asciiTheme="minorHAnsi" w:hAnsiTheme="minorHAnsi"/>
              </w:rPr>
            </w:pPr>
            <w:r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>Horizons Edge Sports Campus</w:t>
            </w:r>
          </w:p>
        </w:tc>
      </w:tr>
      <w:tr w:rsidR="005432A1" w:rsidRPr="00325970" w14:paraId="4A49F883" w14:textId="77777777" w:rsidTr="00ED5FB8">
        <w:trPr>
          <w:trHeight w:val="387"/>
        </w:trPr>
        <w:tc>
          <w:tcPr>
            <w:tcW w:w="1476" w:type="pct"/>
            <w:noWrap/>
            <w:vAlign w:val="center"/>
          </w:tcPr>
          <w:p w14:paraId="56E436C6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Address</w:t>
            </w:r>
          </w:p>
        </w:tc>
        <w:tc>
          <w:tcPr>
            <w:tcW w:w="3524" w:type="pct"/>
            <w:noWrap/>
            <w:vAlign w:val="center"/>
          </w:tcPr>
          <w:p w14:paraId="0C16305C" w14:textId="55EFD81D" w:rsidR="005432A1" w:rsidRPr="005D28F5" w:rsidRDefault="00E136D0" w:rsidP="005D28F5">
            <w:pPr>
              <w:rPr>
                <w:rFonts w:asciiTheme="minorHAnsi" w:hAnsiTheme="minorHAnsi" w:cs="Arial"/>
              </w:rPr>
            </w:pPr>
            <w:r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>325 Cornerstone Lane</w:t>
            </w:r>
            <w:r w:rsidR="005D28F5"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, </w:t>
            </w:r>
            <w:r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>Harrisonburg, VA  22802</w:t>
            </w:r>
          </w:p>
        </w:tc>
      </w:tr>
      <w:tr w:rsidR="005432A1" w:rsidRPr="00325970" w14:paraId="13791B86" w14:textId="77777777" w:rsidTr="00ED5FB8">
        <w:trPr>
          <w:trHeight w:val="520"/>
        </w:trPr>
        <w:tc>
          <w:tcPr>
            <w:tcW w:w="1476" w:type="pct"/>
            <w:noWrap/>
            <w:vAlign w:val="center"/>
          </w:tcPr>
          <w:p w14:paraId="12CF912F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Site Specific directions:</w:t>
            </w:r>
          </w:p>
        </w:tc>
        <w:tc>
          <w:tcPr>
            <w:tcW w:w="3524" w:type="pct"/>
            <w:noWrap/>
            <w:vAlign w:val="center"/>
          </w:tcPr>
          <w:p w14:paraId="2BB00B50" w14:textId="2E5371BC" w:rsidR="00BE3B4F" w:rsidRPr="005B58F7" w:rsidRDefault="006268CB" w:rsidP="00ED5FB8">
            <w:r w:rsidRPr="005B58F7">
              <w:rPr>
                <w:b/>
              </w:rPr>
              <w:t xml:space="preserve">From the North – </w:t>
            </w:r>
            <w:r w:rsidR="005B58F7" w:rsidRPr="005B58F7">
              <w:t>Take I 81 South,</w:t>
            </w:r>
            <w:r w:rsidR="005B58F7" w:rsidRPr="005B58F7">
              <w:rPr>
                <w:b/>
              </w:rPr>
              <w:t xml:space="preserve"> </w:t>
            </w:r>
            <w:r w:rsidRPr="005B58F7">
              <w:t xml:space="preserve">Take Exit 251, left onto US 11 South for </w:t>
            </w:r>
            <w:r w:rsidR="005B58F7" w:rsidRPr="005B58F7">
              <w:t>.6 miles, left onto Cornerstone Lane, 325 Cornerstone Lane will be ahead on your left.</w:t>
            </w:r>
          </w:p>
          <w:p w14:paraId="40017883" w14:textId="22882A2E" w:rsidR="00066510" w:rsidRPr="002242CE" w:rsidRDefault="005B58F7" w:rsidP="005B58F7">
            <w:r w:rsidRPr="005B58F7">
              <w:rPr>
                <w:b/>
              </w:rPr>
              <w:t>From the South</w:t>
            </w:r>
            <w:r w:rsidRPr="005B58F7">
              <w:t xml:space="preserve"> - Take I 81 </w:t>
            </w:r>
            <w:r>
              <w:t>Nor</w:t>
            </w:r>
            <w:r w:rsidRPr="005B58F7">
              <w:t>th,</w:t>
            </w:r>
            <w:r w:rsidRPr="005B58F7">
              <w:rPr>
                <w:b/>
              </w:rPr>
              <w:t xml:space="preserve"> </w:t>
            </w:r>
            <w:r w:rsidRPr="005B58F7">
              <w:t>Take Exit 251, left onto US 11 South for .6 miles, left onto Cornerstone Lane, 325 Cornerstone Lane will be ahead on your left.</w:t>
            </w:r>
          </w:p>
        </w:tc>
      </w:tr>
      <w:tr w:rsidR="005432A1" w:rsidRPr="00325970" w14:paraId="5E9462A5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2821A6AB" w14:textId="3F44B4FB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2E03B06F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1F565ED2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D99495A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Airport information</w:t>
            </w:r>
          </w:p>
        </w:tc>
        <w:tc>
          <w:tcPr>
            <w:tcW w:w="3524" w:type="pct"/>
            <w:noWrap/>
            <w:vAlign w:val="center"/>
          </w:tcPr>
          <w:p w14:paraId="3307BD57" w14:textId="0B0624B0" w:rsidR="005432A1" w:rsidRDefault="005432A1" w:rsidP="00ED5FB8">
            <w:pPr>
              <w:pStyle w:val="HTMLBody"/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Washington Dulles </w:t>
            </w:r>
            <w:r w:rsidRPr="00325970">
              <w:rPr>
                <w:rFonts w:asciiTheme="minorHAnsi" w:hAnsiTheme="minorHAnsi"/>
              </w:rPr>
              <w:tab/>
              <w:t>1</w:t>
            </w:r>
            <w:r w:rsidR="008408A3">
              <w:rPr>
                <w:rFonts w:asciiTheme="minorHAnsi" w:hAnsiTheme="minorHAnsi"/>
              </w:rPr>
              <w:t>15</w:t>
            </w:r>
            <w:r w:rsidRPr="00325970">
              <w:rPr>
                <w:rFonts w:asciiTheme="minorHAnsi" w:hAnsiTheme="minorHAnsi"/>
              </w:rPr>
              <w:t xml:space="preserve"> miles</w:t>
            </w:r>
            <w:r w:rsidRPr="00325970">
              <w:rPr>
                <w:rFonts w:asciiTheme="minorHAnsi" w:hAnsiTheme="minorHAnsi"/>
              </w:rPr>
              <w:tab/>
            </w:r>
            <w:r w:rsidR="008408A3">
              <w:rPr>
                <w:rFonts w:asciiTheme="minorHAnsi" w:hAnsiTheme="minorHAnsi"/>
              </w:rPr>
              <w:t xml:space="preserve">1 </w:t>
            </w:r>
            <w:proofErr w:type="spellStart"/>
            <w:r w:rsidR="008408A3">
              <w:rPr>
                <w:rFonts w:asciiTheme="minorHAnsi" w:hAnsiTheme="minorHAnsi"/>
              </w:rPr>
              <w:t>hr</w:t>
            </w:r>
            <w:proofErr w:type="spellEnd"/>
            <w:r w:rsidR="008408A3">
              <w:rPr>
                <w:rFonts w:asciiTheme="minorHAnsi" w:hAnsiTheme="minorHAnsi"/>
              </w:rPr>
              <w:t xml:space="preserve"> 45 min closest major airport</w:t>
            </w:r>
          </w:p>
          <w:p w14:paraId="15E893BD" w14:textId="35D2E7A6" w:rsidR="00F15D96" w:rsidRPr="00325970" w:rsidRDefault="00F15D96" w:rsidP="00ED5FB8">
            <w:pPr>
              <w:pStyle w:val="HTML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mond International     1</w:t>
            </w:r>
            <w:r w:rsidR="008408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5 miles              </w:t>
            </w:r>
            <w:r w:rsidR="00664245">
              <w:rPr>
                <w:rFonts w:asciiTheme="minorHAnsi" w:hAnsiTheme="minorHAnsi"/>
              </w:rPr>
              <w:t xml:space="preserve"> </w:t>
            </w:r>
            <w:r w:rsidR="008408A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8408A3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 xml:space="preserve"> min </w:t>
            </w:r>
            <w:r w:rsidR="008408A3">
              <w:rPr>
                <w:rFonts w:asciiTheme="minorHAnsi" w:hAnsiTheme="minorHAnsi"/>
              </w:rPr>
              <w:t>popular</w:t>
            </w:r>
            <w:r w:rsidR="00664245">
              <w:rPr>
                <w:rFonts w:asciiTheme="minorHAnsi" w:hAnsiTheme="minorHAnsi"/>
              </w:rPr>
              <w:t xml:space="preserve"> major airport</w:t>
            </w:r>
          </w:p>
          <w:p w14:paraId="4AF7936A" w14:textId="5CBF8C43" w:rsidR="005432A1" w:rsidRPr="00325970" w:rsidRDefault="005432A1" w:rsidP="00ED5FB8">
            <w:pPr>
              <w:pStyle w:val="HTMLBody"/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Charlottesville</w:t>
            </w:r>
            <w:r w:rsidRPr="00325970">
              <w:rPr>
                <w:rFonts w:asciiTheme="minorHAnsi" w:hAnsiTheme="minorHAnsi"/>
              </w:rPr>
              <w:tab/>
            </w:r>
            <w:proofErr w:type="gramStart"/>
            <w:r w:rsidRPr="00325970">
              <w:rPr>
                <w:rFonts w:asciiTheme="minorHAnsi" w:hAnsiTheme="minorHAnsi"/>
              </w:rPr>
              <w:tab/>
              <w:t xml:space="preserve">  </w:t>
            </w:r>
            <w:r w:rsidR="008408A3">
              <w:rPr>
                <w:rFonts w:asciiTheme="minorHAnsi" w:hAnsiTheme="minorHAnsi"/>
              </w:rPr>
              <w:t>50</w:t>
            </w:r>
            <w:proofErr w:type="gramEnd"/>
            <w:r w:rsidRPr="00325970">
              <w:rPr>
                <w:rFonts w:asciiTheme="minorHAnsi" w:hAnsiTheme="minorHAnsi"/>
              </w:rPr>
              <w:t xml:space="preserve"> miles</w:t>
            </w:r>
            <w:r w:rsidRPr="00325970">
              <w:rPr>
                <w:rFonts w:asciiTheme="minorHAnsi" w:hAnsiTheme="minorHAnsi"/>
              </w:rPr>
              <w:tab/>
            </w:r>
            <w:r w:rsidR="008408A3">
              <w:rPr>
                <w:rFonts w:asciiTheme="minorHAnsi" w:hAnsiTheme="minorHAnsi"/>
              </w:rPr>
              <w:t xml:space="preserve">1 </w:t>
            </w:r>
            <w:proofErr w:type="spellStart"/>
            <w:r w:rsidR="008408A3">
              <w:rPr>
                <w:rFonts w:asciiTheme="minorHAnsi" w:hAnsiTheme="minorHAnsi"/>
              </w:rPr>
              <w:t>hr</w:t>
            </w:r>
            <w:proofErr w:type="spellEnd"/>
            <w:r w:rsidR="008408A3">
              <w:rPr>
                <w:rFonts w:asciiTheme="minorHAnsi" w:hAnsiTheme="minorHAnsi"/>
              </w:rPr>
              <w:t xml:space="preserve">   </w:t>
            </w:r>
            <w:r w:rsidR="00802D29">
              <w:rPr>
                <w:rFonts w:asciiTheme="minorHAnsi" w:hAnsiTheme="minorHAnsi"/>
              </w:rPr>
              <w:t>5</w:t>
            </w:r>
            <w:r w:rsidRPr="00325970">
              <w:rPr>
                <w:rFonts w:asciiTheme="minorHAnsi" w:hAnsiTheme="minorHAnsi"/>
              </w:rPr>
              <w:t xml:space="preserve"> </w:t>
            </w:r>
            <w:r w:rsidR="00F15D96">
              <w:rPr>
                <w:rFonts w:asciiTheme="minorHAnsi" w:hAnsiTheme="minorHAnsi"/>
              </w:rPr>
              <w:t>min</w:t>
            </w:r>
            <w:r w:rsidR="008408A3">
              <w:rPr>
                <w:rFonts w:asciiTheme="minorHAnsi" w:hAnsiTheme="minorHAnsi"/>
              </w:rPr>
              <w:t xml:space="preserve">  </w:t>
            </w:r>
            <w:r w:rsidRPr="00325970">
              <w:rPr>
                <w:rFonts w:asciiTheme="minorHAnsi" w:hAnsiTheme="minorHAnsi"/>
              </w:rPr>
              <w:t>closest regional airport</w:t>
            </w:r>
          </w:p>
          <w:p w14:paraId="7C9FF3BC" w14:textId="4F0F6A15" w:rsidR="005432A1" w:rsidRPr="00325970" w:rsidRDefault="005432A1" w:rsidP="00802D29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>Shenandoah Valley</w:t>
            </w:r>
            <w:proofErr w:type="gramStart"/>
            <w:r w:rsidRPr="0032597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664245">
              <w:rPr>
                <w:rFonts w:asciiTheme="minorHAnsi" w:hAnsiTheme="minorHAnsi" w:cs="Times New Roman"/>
                <w:sz w:val="20"/>
                <w:szCs w:val="20"/>
              </w:rPr>
              <w:t xml:space="preserve">  2</w:t>
            </w:r>
            <w:r w:rsidR="00802D29">
              <w:rPr>
                <w:rFonts w:asciiTheme="minorHAnsi" w:hAnsiTheme="minorHAnsi" w:cs="Times New Roman"/>
                <w:sz w:val="20"/>
                <w:szCs w:val="20"/>
              </w:rPr>
              <w:t>0</w:t>
            </w:r>
            <w:proofErr w:type="gramEnd"/>
            <w:r w:rsidRPr="00325970">
              <w:rPr>
                <w:rFonts w:asciiTheme="minorHAnsi" w:hAnsiTheme="minorHAnsi" w:cs="Times New Roman"/>
                <w:sz w:val="20"/>
                <w:szCs w:val="20"/>
              </w:rPr>
              <w:t xml:space="preserve"> miles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8408A3">
              <w:rPr>
                <w:rFonts w:asciiTheme="minorHAnsi" w:hAnsiTheme="minorHAnsi" w:cs="Times New Roman"/>
                <w:sz w:val="20"/>
                <w:szCs w:val="20"/>
              </w:rPr>
              <w:t xml:space="preserve">0 </w:t>
            </w:r>
            <w:proofErr w:type="spellStart"/>
            <w:r w:rsidR="008408A3">
              <w:rPr>
                <w:rFonts w:asciiTheme="minorHAnsi" w:hAnsiTheme="minorHAnsi" w:cs="Times New Roman"/>
                <w:sz w:val="20"/>
                <w:szCs w:val="20"/>
              </w:rPr>
              <w:t>hr</w:t>
            </w:r>
            <w:proofErr w:type="spellEnd"/>
            <w:r w:rsidR="008408A3">
              <w:rPr>
                <w:rFonts w:asciiTheme="minorHAnsi" w:hAnsiTheme="minorHAnsi" w:cs="Times New Roman"/>
                <w:sz w:val="20"/>
                <w:szCs w:val="20"/>
              </w:rPr>
              <w:t xml:space="preserve"> 2</w:t>
            </w:r>
            <w:r w:rsidR="00802D29">
              <w:rPr>
                <w:rFonts w:asciiTheme="minorHAnsi" w:hAnsiTheme="minorHAnsi" w:cs="Times New Roman"/>
                <w:sz w:val="20"/>
                <w:szCs w:val="20"/>
              </w:rPr>
              <w:t>0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 xml:space="preserve"> min</w:t>
            </w:r>
            <w:r w:rsidR="008408A3"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>closest airport</w:t>
            </w:r>
          </w:p>
        </w:tc>
      </w:tr>
      <w:tr w:rsidR="005432A1" w:rsidRPr="00325970" w14:paraId="0F996F08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4F806AF1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0C93726D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10A36806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0C453890" w14:textId="211D2AF0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Practice area available</w:t>
            </w:r>
          </w:p>
        </w:tc>
        <w:tc>
          <w:tcPr>
            <w:tcW w:w="3524" w:type="pct"/>
            <w:noWrap/>
            <w:vAlign w:val="center"/>
          </w:tcPr>
          <w:p w14:paraId="569797B2" w14:textId="5D8737C1" w:rsidR="005432A1" w:rsidRPr="005D28F5" w:rsidRDefault="00A31996" w:rsidP="00FF7F07">
            <w:pPr>
              <w:rPr>
                <w:rFonts w:asciiTheme="minorHAnsi" w:hAnsiTheme="minorHAnsi"/>
              </w:rPr>
            </w:pPr>
            <w:r w:rsidRPr="005D28F5">
              <w:rPr>
                <w:rFonts w:asciiTheme="minorHAnsi" w:hAnsiTheme="minorHAnsi" w:cs="Times New Roman"/>
              </w:rPr>
              <w:t xml:space="preserve">Available at </w:t>
            </w:r>
            <w:r w:rsidR="00FF7F07" w:rsidRPr="005D28F5">
              <w:rPr>
                <w:rFonts w:asciiTheme="minorHAnsi" w:hAnsiTheme="minorHAnsi" w:cs="Times New Roman"/>
              </w:rPr>
              <w:t>local Archery Ranges</w:t>
            </w:r>
          </w:p>
        </w:tc>
      </w:tr>
      <w:tr w:rsidR="005432A1" w:rsidRPr="00325970" w14:paraId="55CD2CC2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7DA7848" w14:textId="2746E3EB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Concessions </w:t>
            </w:r>
            <w:r w:rsidR="00A31996">
              <w:rPr>
                <w:rFonts w:asciiTheme="minorHAnsi" w:hAnsiTheme="minorHAnsi"/>
              </w:rPr>
              <w:t>O</w:t>
            </w:r>
            <w:r w:rsidRPr="00325970">
              <w:rPr>
                <w:rFonts w:asciiTheme="minorHAnsi" w:hAnsiTheme="minorHAnsi"/>
              </w:rPr>
              <w:t>n-</w:t>
            </w:r>
            <w:r w:rsidR="00A31996">
              <w:rPr>
                <w:rFonts w:asciiTheme="minorHAnsi" w:hAnsiTheme="minorHAnsi"/>
              </w:rPr>
              <w:t>S</w:t>
            </w:r>
            <w:r w:rsidRPr="00325970">
              <w:rPr>
                <w:rFonts w:asciiTheme="minorHAnsi" w:hAnsiTheme="minorHAnsi"/>
              </w:rPr>
              <w:t>ite</w:t>
            </w:r>
          </w:p>
        </w:tc>
        <w:tc>
          <w:tcPr>
            <w:tcW w:w="3524" w:type="pct"/>
            <w:noWrap/>
            <w:vAlign w:val="center"/>
          </w:tcPr>
          <w:p w14:paraId="434554A6" w14:textId="38CB325F" w:rsidR="005432A1" w:rsidRPr="00325970" w:rsidRDefault="006268CB" w:rsidP="00ED5FB8">
            <w:pPr>
              <w:rPr>
                <w:rFonts w:asciiTheme="minorHAnsi" w:hAnsiTheme="minorHAnsi"/>
              </w:rPr>
            </w:pPr>
            <w:r w:rsidRPr="006268CB">
              <w:rPr>
                <w:bCs/>
              </w:rPr>
              <w:t xml:space="preserve">A modern concession facility will be open to serve competitors and spectators both standard fare and healthy options.  Concessions will be enhanced by breakfast, </w:t>
            </w:r>
            <w:r w:rsidR="00F1491E" w:rsidRPr="006268CB">
              <w:rPr>
                <w:bCs/>
              </w:rPr>
              <w:t>lunch,</w:t>
            </w:r>
            <w:r w:rsidRPr="006268CB">
              <w:rPr>
                <w:bCs/>
              </w:rPr>
              <w:t xml:space="preserve"> and dinner buffets, </w:t>
            </w:r>
            <w:proofErr w:type="spellStart"/>
            <w:r w:rsidRPr="006268CB">
              <w:rPr>
                <w:bCs/>
              </w:rPr>
              <w:t>etc</w:t>
            </w:r>
            <w:proofErr w:type="spellEnd"/>
            <w:r w:rsidRPr="006268CB">
              <w:rPr>
                <w:bCs/>
              </w:rPr>
              <w:t xml:space="preserve"> on-site in an adjacent facility.</w:t>
            </w:r>
          </w:p>
        </w:tc>
      </w:tr>
      <w:tr w:rsidR="00F1491E" w:rsidRPr="00325970" w14:paraId="237E5339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2B94366A" w14:textId="1AEEC259" w:rsidR="00F1491E" w:rsidRPr="00325970" w:rsidRDefault="00F1491E" w:rsidP="00ED5FB8">
            <w:pPr>
              <w:rPr>
                <w:rFonts w:asciiTheme="minorHAnsi" w:hAnsiTheme="minorHAnsi"/>
              </w:rPr>
            </w:pPr>
            <w:r w:rsidRPr="00F1491E">
              <w:rPr>
                <w:rFonts w:asciiTheme="minorHAnsi" w:hAnsiTheme="minorHAnsi"/>
                <w:highlight w:val="yellow"/>
              </w:rPr>
              <w:t>Number of Targets:</w:t>
            </w:r>
          </w:p>
        </w:tc>
        <w:tc>
          <w:tcPr>
            <w:tcW w:w="3524" w:type="pct"/>
            <w:noWrap/>
            <w:vAlign w:val="center"/>
          </w:tcPr>
          <w:p w14:paraId="6FF84BBC" w14:textId="53C713F2" w:rsidR="00F1491E" w:rsidRPr="006268CB" w:rsidRDefault="00805048" w:rsidP="00ED5FB8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F1491E" w:rsidRPr="00325970" w14:paraId="068BA431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27D23D4C" w14:textId="7BCD213A" w:rsidR="00F1491E" w:rsidRPr="00325970" w:rsidRDefault="00F1491E" w:rsidP="00ED5FB8">
            <w:pPr>
              <w:rPr>
                <w:rFonts w:asciiTheme="minorHAnsi" w:hAnsiTheme="minorHAnsi"/>
              </w:rPr>
            </w:pPr>
            <w:r w:rsidRPr="00F1491E">
              <w:rPr>
                <w:rFonts w:asciiTheme="minorHAnsi" w:hAnsiTheme="minorHAnsi"/>
                <w:highlight w:val="yellow"/>
              </w:rPr>
              <w:t>Number of Judges:</w:t>
            </w:r>
          </w:p>
        </w:tc>
        <w:tc>
          <w:tcPr>
            <w:tcW w:w="3524" w:type="pct"/>
            <w:noWrap/>
            <w:vAlign w:val="center"/>
          </w:tcPr>
          <w:p w14:paraId="47864ED9" w14:textId="7A1D5234" w:rsidR="00F1491E" w:rsidRPr="006268CB" w:rsidRDefault="00805048" w:rsidP="00ED5FB8">
            <w:pPr>
              <w:rPr>
                <w:bCs/>
              </w:rPr>
            </w:pPr>
            <w:r>
              <w:rPr>
                <w:bCs/>
              </w:rPr>
              <w:t>5-6</w:t>
            </w:r>
          </w:p>
        </w:tc>
      </w:tr>
    </w:tbl>
    <w:p w14:paraId="15FD44A5" w14:textId="7DDEF9BD" w:rsidR="00A31996" w:rsidRPr="00126B91" w:rsidRDefault="00066510" w:rsidP="00D23FFA">
      <w:pPr>
        <w:rPr>
          <w:b/>
          <w:sz w:val="28"/>
          <w:szCs w:val="28"/>
        </w:rPr>
      </w:pPr>
      <w:r w:rsidRPr="00F1491E">
        <w:rPr>
          <w:b/>
          <w:sz w:val="28"/>
          <w:szCs w:val="28"/>
          <w:highlight w:val="yellow"/>
        </w:rPr>
        <w:t>H</w:t>
      </w:r>
      <w:r w:rsidR="00D23FFA" w:rsidRPr="00F1491E">
        <w:rPr>
          <w:b/>
          <w:sz w:val="28"/>
          <w:szCs w:val="28"/>
          <w:highlight w:val="yellow"/>
        </w:rPr>
        <w:t>otel Information</w:t>
      </w:r>
    </w:p>
    <w:tbl>
      <w:tblPr>
        <w:tblStyle w:val="TableGrid"/>
        <w:tblpPr w:leftFromText="180" w:rightFromText="180" w:vertAnchor="text" w:horzAnchor="page" w:tblpX="1237" w:tblpY="59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7375"/>
      </w:tblGrid>
      <w:tr w:rsidR="00737D9E" w14:paraId="41AA3E97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B88A" w14:textId="27DACFE0" w:rsidR="00737D9E" w:rsidRDefault="00737D9E" w:rsidP="00FF7F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</w:t>
            </w:r>
            <w:r w:rsidR="00FF7F07">
              <w:rPr>
                <w:b/>
                <w:bCs/>
                <w:color w:val="000000"/>
              </w:rPr>
              <w:t>EADQUARTERS</w:t>
            </w:r>
            <w:r>
              <w:rPr>
                <w:b/>
                <w:bCs/>
                <w:color w:val="000000"/>
              </w:rPr>
              <w:t xml:space="preserve"> H</w:t>
            </w:r>
            <w:r w:rsidR="00F73255">
              <w:rPr>
                <w:b/>
                <w:bCs/>
                <w:color w:val="000000"/>
              </w:rPr>
              <w:t>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764C" w14:textId="2A6FDC7F" w:rsidR="00737D9E" w:rsidRPr="00C84C35" w:rsidRDefault="002809F2">
            <w:pPr>
              <w:rPr>
                <w:rFonts w:ascii="Times New Roman" w:hAnsi="Times New Roman" w:cs="Times New Roman"/>
                <w:b/>
                <w:bCs/>
              </w:rPr>
            </w:pPr>
            <w:r w:rsidRPr="00C84C35">
              <w:rPr>
                <w:rFonts w:ascii="Times New Roman" w:hAnsi="Times New Roman" w:cs="Times New Roman"/>
                <w:b/>
                <w:bCs/>
              </w:rPr>
              <w:t>Holiday Inn Express</w:t>
            </w:r>
            <w:r w:rsidR="00D428AB" w:rsidRPr="00C84C35">
              <w:rPr>
                <w:rFonts w:ascii="Times New Roman" w:hAnsi="Times New Roman" w:cs="Times New Roman"/>
                <w:b/>
                <w:bCs/>
              </w:rPr>
              <w:t xml:space="preserve"> &amp; Suites</w:t>
            </w:r>
          </w:p>
        </w:tc>
      </w:tr>
      <w:tr w:rsidR="00737D9E" w14:paraId="12898BF2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FFCC" w14:textId="33A59365" w:rsidR="00737D9E" w:rsidRDefault="00802D29" w:rsidP="00802D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t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FFE3" w14:textId="4BCF7D87" w:rsidR="00737D9E" w:rsidRPr="00C84C35" w:rsidRDefault="00375799" w:rsidP="00882ABA">
            <w:pPr>
              <w:rPr>
                <w:bCs/>
              </w:rPr>
            </w:pPr>
            <w:r w:rsidRPr="00C84C35">
              <w:rPr>
                <w:bCs/>
              </w:rPr>
              <w:t>$1</w:t>
            </w:r>
            <w:r w:rsidR="00D428AB" w:rsidRPr="00C84C35">
              <w:rPr>
                <w:bCs/>
              </w:rPr>
              <w:t>1</w:t>
            </w:r>
            <w:r w:rsidRPr="00C84C35">
              <w:rPr>
                <w:bCs/>
              </w:rPr>
              <w:t>9/</w:t>
            </w:r>
            <w:proofErr w:type="spellStart"/>
            <w:r w:rsidRPr="00C84C35">
              <w:rPr>
                <w:bCs/>
              </w:rPr>
              <w:t>nite</w:t>
            </w:r>
            <w:proofErr w:type="spellEnd"/>
            <w:r w:rsidRPr="00C84C35">
              <w:rPr>
                <w:bCs/>
              </w:rPr>
              <w:t xml:space="preserve"> Single K</w:t>
            </w:r>
            <w:r w:rsidR="00F55145" w:rsidRPr="00C84C35">
              <w:rPr>
                <w:bCs/>
              </w:rPr>
              <w:t>ing, $1</w:t>
            </w:r>
            <w:r w:rsidR="00D428AB" w:rsidRPr="00C84C35">
              <w:rPr>
                <w:bCs/>
              </w:rPr>
              <w:t>2</w:t>
            </w:r>
            <w:r w:rsidR="00F55145" w:rsidRPr="00C84C35">
              <w:rPr>
                <w:bCs/>
              </w:rPr>
              <w:t>9/</w:t>
            </w:r>
            <w:proofErr w:type="spellStart"/>
            <w:r w:rsidR="00F55145" w:rsidRPr="00C84C35">
              <w:rPr>
                <w:bCs/>
              </w:rPr>
              <w:t>nite</w:t>
            </w:r>
            <w:proofErr w:type="spellEnd"/>
            <w:r w:rsidR="00F55145" w:rsidRPr="00C84C35">
              <w:rPr>
                <w:bCs/>
              </w:rPr>
              <w:t xml:space="preserve"> Double 2 Queens</w:t>
            </w:r>
            <w:r w:rsidR="00D428AB" w:rsidRPr="00C84C35">
              <w:rPr>
                <w:bCs/>
              </w:rPr>
              <w:t xml:space="preserve"> (additional adults $10/</w:t>
            </w:r>
            <w:proofErr w:type="spellStart"/>
            <w:r w:rsidR="00D428AB" w:rsidRPr="00C84C35">
              <w:rPr>
                <w:bCs/>
              </w:rPr>
              <w:t>ea</w:t>
            </w:r>
            <w:proofErr w:type="spellEnd"/>
            <w:r w:rsidR="00D428AB" w:rsidRPr="00C84C35">
              <w:rPr>
                <w:bCs/>
              </w:rPr>
              <w:t>)</w:t>
            </w:r>
          </w:p>
        </w:tc>
      </w:tr>
      <w:tr w:rsidR="00344EED" w14:paraId="5136B8E2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7425" w14:textId="749BFF5F" w:rsidR="00344EED" w:rsidRDefault="004809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xit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7B58" w14:textId="1336C290" w:rsidR="00344EED" w:rsidRPr="00C84C35" w:rsidRDefault="008408A3" w:rsidP="00344EED">
            <w:pPr>
              <w:rPr>
                <w:bCs/>
              </w:rPr>
            </w:pPr>
            <w:r w:rsidRPr="00C84C35">
              <w:rPr>
                <w:bCs/>
              </w:rPr>
              <w:t>I-81 Exit 247</w:t>
            </w:r>
            <w:r w:rsidR="00DD4977" w:rsidRPr="00C84C35">
              <w:rPr>
                <w:bCs/>
              </w:rPr>
              <w:t>A</w:t>
            </w:r>
          </w:p>
        </w:tc>
      </w:tr>
      <w:tr w:rsidR="00737D9E" w14:paraId="6394B7C6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8CA5" w14:textId="65FEBAF9" w:rsidR="00737D9E" w:rsidRDefault="00737D9E" w:rsidP="00551A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dress</w:t>
            </w:r>
            <w:r w:rsidR="00551AD5">
              <w:rPr>
                <w:bCs/>
                <w:color w:val="000000"/>
              </w:rPr>
              <w:t xml:space="preserve"> 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2EEB" w14:textId="3254857D" w:rsidR="00737D9E" w:rsidRPr="00C84C35" w:rsidRDefault="00D428AB" w:rsidP="00344EED">
            <w:pPr>
              <w:rPr>
                <w:rFonts w:asciiTheme="minorHAnsi" w:hAnsiTheme="minorHAnsi"/>
                <w:bCs/>
              </w:rPr>
            </w:pPr>
            <w:r w:rsidRPr="00C84C35">
              <w:rPr>
                <w:rFonts w:asciiTheme="minorHAnsi" w:hAnsiTheme="minorHAnsi"/>
                <w:spacing w:val="8"/>
                <w:shd w:val="clear" w:color="auto" w:fill="FFFFFF"/>
              </w:rPr>
              <w:t>196 Burgess Road</w:t>
            </w:r>
            <w:r w:rsidR="004874C8" w:rsidRPr="00C84C35">
              <w:rPr>
                <w:rFonts w:asciiTheme="minorHAnsi" w:hAnsiTheme="minorHAnsi"/>
                <w:spacing w:val="8"/>
                <w:shd w:val="clear" w:color="auto" w:fill="FFFFFF"/>
              </w:rPr>
              <w:t>, Harrisonburg, VA  22801</w:t>
            </w:r>
          </w:p>
        </w:tc>
      </w:tr>
      <w:tr w:rsidR="00737D9E" w14:paraId="15D0C5E3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0EEE" w14:textId="43EDC0B3" w:rsidR="00737D9E" w:rsidRDefault="00737D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hone Number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9ECC" w14:textId="44440210" w:rsidR="00737D9E" w:rsidRPr="00C84C35" w:rsidRDefault="00240808" w:rsidP="00F55145">
            <w:pPr>
              <w:rPr>
                <w:bCs/>
              </w:rPr>
            </w:pPr>
            <w:r w:rsidRPr="00C84C35">
              <w:rPr>
                <w:bCs/>
              </w:rPr>
              <w:t>(</w:t>
            </w:r>
            <w:r w:rsidR="00F55145" w:rsidRPr="00C84C35">
              <w:rPr>
                <w:bCs/>
              </w:rPr>
              <w:t>540)</w:t>
            </w:r>
            <w:r w:rsidR="00D428AB" w:rsidRPr="00C84C35">
              <w:rPr>
                <w:bCs/>
              </w:rPr>
              <w:t>750-4441</w:t>
            </w:r>
          </w:p>
        </w:tc>
      </w:tr>
      <w:tr w:rsidR="00737D9E" w14:paraId="4391BCB3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5DC6" w14:textId="77777777" w:rsidR="00737D9E" w:rsidRDefault="00737D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mo code/phras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3346" w14:textId="13756CC9" w:rsidR="001D79F2" w:rsidRPr="00C84C35" w:rsidRDefault="001D79F2" w:rsidP="001D79F2">
            <w:pPr>
              <w:rPr>
                <w:bCs/>
              </w:rPr>
            </w:pPr>
            <w:r w:rsidRPr="00C84C35">
              <w:rPr>
                <w:bCs/>
              </w:rPr>
              <w:t xml:space="preserve">By phone just say </w:t>
            </w:r>
            <w:r w:rsidR="00F55145" w:rsidRPr="00C84C35">
              <w:rPr>
                <w:bCs/>
              </w:rPr>
              <w:t>“202</w:t>
            </w:r>
            <w:r w:rsidR="00202A77" w:rsidRPr="00C84C35">
              <w:rPr>
                <w:bCs/>
              </w:rPr>
              <w:t>3</w:t>
            </w:r>
            <w:r w:rsidR="00F55145" w:rsidRPr="00C84C35">
              <w:rPr>
                <w:bCs/>
              </w:rPr>
              <w:t xml:space="preserve"> US Indoor Archery Championship</w:t>
            </w:r>
            <w:r w:rsidR="00591AE2" w:rsidRPr="00C84C35">
              <w:rPr>
                <w:bCs/>
              </w:rPr>
              <w:t>”</w:t>
            </w:r>
          </w:p>
        </w:tc>
      </w:tr>
      <w:tr w:rsidR="001D79F2" w14:paraId="79C42EFF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2952" w14:textId="1F969BA2" w:rsidR="001D79F2" w:rsidRDefault="001D79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gistration Link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D779" w14:textId="5454D84E" w:rsidR="001D79F2" w:rsidRPr="00C84C35" w:rsidRDefault="00202A77" w:rsidP="00D94D24">
            <w:pPr>
              <w:rPr>
                <w:bCs/>
              </w:rPr>
            </w:pPr>
            <w:r w:rsidRPr="00C84C35">
              <w:rPr>
                <w:bCs/>
              </w:rPr>
              <w:t>None yet</w:t>
            </w:r>
          </w:p>
        </w:tc>
      </w:tr>
      <w:tr w:rsidR="00737D9E" w14:paraId="46FF201C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08AD" w14:textId="77777777" w:rsidR="00737D9E" w:rsidRDefault="00737D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uest Services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B308" w14:textId="772E7DAB" w:rsidR="00737D9E" w:rsidRPr="00C84C35" w:rsidRDefault="00202A77" w:rsidP="00D94D24">
            <w:pPr>
              <w:rPr>
                <w:bCs/>
              </w:rPr>
            </w:pPr>
            <w:r w:rsidRPr="00C84C35">
              <w:rPr>
                <w:bCs/>
              </w:rPr>
              <w:t xml:space="preserve">Complementary </w:t>
            </w:r>
            <w:r w:rsidR="00935801" w:rsidRPr="00C84C35">
              <w:rPr>
                <w:bCs/>
              </w:rPr>
              <w:t>Hot Breakfast</w:t>
            </w:r>
            <w:r w:rsidR="002161AE" w:rsidRPr="00C84C35">
              <w:rPr>
                <w:bCs/>
              </w:rPr>
              <w:t xml:space="preserve">; </w:t>
            </w:r>
            <w:proofErr w:type="spellStart"/>
            <w:r w:rsidRPr="00C84C35">
              <w:rPr>
                <w:bCs/>
              </w:rPr>
              <w:t>WiFi</w:t>
            </w:r>
            <w:proofErr w:type="spellEnd"/>
            <w:r w:rsidR="00240808" w:rsidRPr="00C84C35">
              <w:rPr>
                <w:bCs/>
              </w:rPr>
              <w:t xml:space="preserve">, </w:t>
            </w:r>
            <w:r w:rsidRPr="00C84C35">
              <w:rPr>
                <w:bCs/>
              </w:rPr>
              <w:t xml:space="preserve">LED </w:t>
            </w:r>
            <w:r w:rsidR="00240808" w:rsidRPr="00C84C35">
              <w:rPr>
                <w:bCs/>
              </w:rPr>
              <w:t xml:space="preserve">Flat Screen TV’s, </w:t>
            </w:r>
            <w:r w:rsidR="00935801" w:rsidRPr="00C84C35">
              <w:rPr>
                <w:bCs/>
              </w:rPr>
              <w:t xml:space="preserve">Indoor </w:t>
            </w:r>
            <w:r w:rsidRPr="00C84C35">
              <w:rPr>
                <w:bCs/>
              </w:rPr>
              <w:t xml:space="preserve">Swimming </w:t>
            </w:r>
            <w:r w:rsidR="00240808" w:rsidRPr="00C84C35">
              <w:rPr>
                <w:bCs/>
              </w:rPr>
              <w:t>Pool, Fitness Center</w:t>
            </w:r>
            <w:r w:rsidR="00F4378E" w:rsidRPr="00C84C35">
              <w:rPr>
                <w:bCs/>
              </w:rPr>
              <w:t xml:space="preserve">; and </w:t>
            </w:r>
            <w:r w:rsidR="00240808" w:rsidRPr="00C84C35">
              <w:rPr>
                <w:bCs/>
              </w:rPr>
              <w:t>Parking</w:t>
            </w:r>
            <w:r w:rsidR="007B3A98" w:rsidRPr="00C84C35">
              <w:rPr>
                <w:bCs/>
              </w:rPr>
              <w:t>.</w:t>
            </w:r>
            <w:r w:rsidR="00240808" w:rsidRPr="00C84C35">
              <w:rPr>
                <w:bCs/>
              </w:rPr>
              <w:t xml:space="preserve"> </w:t>
            </w:r>
          </w:p>
        </w:tc>
      </w:tr>
      <w:tr w:rsidR="00737D9E" w14:paraId="5B3287C9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A2B8" w14:textId="77777777" w:rsidR="00737D9E" w:rsidRPr="00344EED" w:rsidRDefault="00737D9E">
            <w:pPr>
              <w:spacing w:before="2" w:after="2"/>
              <w:rPr>
                <w:bCs/>
                <w:sz w:val="16"/>
                <w:szCs w:val="16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50CC" w14:textId="77777777" w:rsidR="00737D9E" w:rsidRPr="00C22CC5" w:rsidRDefault="00737D9E">
            <w:pPr>
              <w:spacing w:before="2" w:after="2"/>
              <w:rPr>
                <w:bCs/>
                <w:color w:val="FF0000"/>
                <w:sz w:val="16"/>
                <w:szCs w:val="16"/>
              </w:rPr>
            </w:pPr>
          </w:p>
        </w:tc>
      </w:tr>
      <w:tr w:rsidR="007016E6" w:rsidRPr="00C22CC5" w14:paraId="75701209" w14:textId="77777777" w:rsidTr="00D43981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CB85" w14:textId="194B6436" w:rsidR="007016E6" w:rsidRDefault="00CD4CFA" w:rsidP="00D439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DDITIONAL </w:t>
            </w:r>
            <w:r w:rsidR="007016E6">
              <w:rPr>
                <w:b/>
                <w:bCs/>
                <w:color w:val="000000"/>
              </w:rPr>
              <w:t>H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6762" w14:textId="3751247E" w:rsidR="007016E6" w:rsidRPr="00AF189A" w:rsidRDefault="007016E6" w:rsidP="00D43981">
            <w:pPr>
              <w:rPr>
                <w:rFonts w:ascii="Times New Roman" w:hAnsi="Times New Roman" w:cs="Times New Roman"/>
                <w:b/>
                <w:bCs/>
              </w:rPr>
            </w:pPr>
            <w:r w:rsidRPr="00AF189A">
              <w:rPr>
                <w:rFonts w:ascii="Times New Roman" w:hAnsi="Times New Roman" w:cs="Times New Roman"/>
                <w:b/>
                <w:bCs/>
              </w:rPr>
              <w:t>Clarion</w:t>
            </w:r>
            <w:r w:rsidR="00C84C35" w:rsidRPr="00AF189A">
              <w:rPr>
                <w:rFonts w:ascii="Times New Roman" w:hAnsi="Times New Roman" w:cs="Times New Roman"/>
                <w:b/>
                <w:bCs/>
              </w:rPr>
              <w:t xml:space="preserve"> Pointe</w:t>
            </w:r>
          </w:p>
        </w:tc>
      </w:tr>
      <w:tr w:rsidR="007016E6" w:rsidRPr="00C22CC5" w14:paraId="743AE9C5" w14:textId="77777777" w:rsidTr="00D43981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D1A3" w14:textId="77777777" w:rsidR="007016E6" w:rsidRDefault="007016E6" w:rsidP="00D439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t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497B" w14:textId="10CAD2D0" w:rsidR="007016E6" w:rsidRPr="00AF189A" w:rsidRDefault="007016E6" w:rsidP="00D43981">
            <w:pPr>
              <w:rPr>
                <w:bCs/>
              </w:rPr>
            </w:pPr>
            <w:r w:rsidRPr="00AF189A">
              <w:rPr>
                <w:bCs/>
              </w:rPr>
              <w:t>$</w:t>
            </w:r>
            <w:r w:rsidR="00CD4CFA" w:rsidRPr="00AF189A">
              <w:rPr>
                <w:bCs/>
              </w:rPr>
              <w:t>9</w:t>
            </w:r>
            <w:r w:rsidRPr="00AF189A">
              <w:rPr>
                <w:bCs/>
              </w:rPr>
              <w:t>9/</w:t>
            </w:r>
            <w:proofErr w:type="spellStart"/>
            <w:r w:rsidRPr="00AF189A">
              <w:rPr>
                <w:bCs/>
              </w:rPr>
              <w:t>nite</w:t>
            </w:r>
            <w:proofErr w:type="spellEnd"/>
            <w:r w:rsidRPr="00AF189A">
              <w:rPr>
                <w:bCs/>
              </w:rPr>
              <w:t xml:space="preserve"> Single King, $</w:t>
            </w:r>
            <w:r w:rsidR="00CD4CFA" w:rsidRPr="00AF189A">
              <w:rPr>
                <w:bCs/>
              </w:rPr>
              <w:t>10</w:t>
            </w:r>
            <w:r w:rsidRPr="00AF189A">
              <w:rPr>
                <w:bCs/>
              </w:rPr>
              <w:t>9/</w:t>
            </w:r>
            <w:proofErr w:type="spellStart"/>
            <w:r w:rsidRPr="00AF189A">
              <w:rPr>
                <w:bCs/>
              </w:rPr>
              <w:t>nite</w:t>
            </w:r>
            <w:proofErr w:type="spellEnd"/>
            <w:r w:rsidRPr="00AF189A">
              <w:rPr>
                <w:bCs/>
              </w:rPr>
              <w:t xml:space="preserve"> Double 2 </w:t>
            </w:r>
            <w:r w:rsidR="005A161B" w:rsidRPr="00AF189A">
              <w:rPr>
                <w:bCs/>
              </w:rPr>
              <w:t>Double</w:t>
            </w:r>
            <w:r w:rsidRPr="00AF189A">
              <w:rPr>
                <w:bCs/>
              </w:rPr>
              <w:t>s (additional adults $10/</w:t>
            </w:r>
            <w:proofErr w:type="spellStart"/>
            <w:r w:rsidRPr="00AF189A">
              <w:rPr>
                <w:bCs/>
              </w:rPr>
              <w:t>ea</w:t>
            </w:r>
            <w:proofErr w:type="spellEnd"/>
            <w:r w:rsidRPr="00AF189A">
              <w:rPr>
                <w:bCs/>
              </w:rPr>
              <w:t>)</w:t>
            </w:r>
          </w:p>
        </w:tc>
      </w:tr>
      <w:tr w:rsidR="007016E6" w:rsidRPr="00C22CC5" w14:paraId="14BAEB89" w14:textId="77777777" w:rsidTr="00D43981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0E99" w14:textId="77777777" w:rsidR="007016E6" w:rsidRDefault="007016E6" w:rsidP="00D439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xit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C9F0" w14:textId="77777777" w:rsidR="007016E6" w:rsidRPr="00AF189A" w:rsidRDefault="007016E6" w:rsidP="00D43981">
            <w:pPr>
              <w:rPr>
                <w:bCs/>
              </w:rPr>
            </w:pPr>
            <w:r w:rsidRPr="00AF189A">
              <w:rPr>
                <w:bCs/>
              </w:rPr>
              <w:t>I-81 Exit 247A</w:t>
            </w:r>
          </w:p>
        </w:tc>
      </w:tr>
      <w:tr w:rsidR="007016E6" w:rsidRPr="00C22CC5" w14:paraId="235BCBEF" w14:textId="77777777" w:rsidTr="00D43981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9719" w14:textId="77777777" w:rsidR="007016E6" w:rsidRDefault="007016E6" w:rsidP="00D439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ddress 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79FD" w14:textId="02E71ED1" w:rsidR="007016E6" w:rsidRPr="00AF189A" w:rsidRDefault="000025A9" w:rsidP="00D43981">
            <w:pPr>
              <w:rPr>
                <w:rFonts w:asciiTheme="minorHAnsi" w:hAnsiTheme="minorHAnsi"/>
                <w:bCs/>
              </w:rPr>
            </w:pPr>
            <w:r w:rsidRPr="00AF189A">
              <w:rPr>
                <w:rFonts w:asciiTheme="minorHAnsi" w:hAnsiTheme="minorHAnsi"/>
                <w:spacing w:val="8"/>
                <w:shd w:val="clear" w:color="auto" w:fill="FFFFFF"/>
              </w:rPr>
              <w:t>1440 East Market St</w:t>
            </w:r>
            <w:r w:rsidR="007016E6" w:rsidRPr="00AF189A">
              <w:rPr>
                <w:rFonts w:asciiTheme="minorHAnsi" w:hAnsiTheme="minorHAnsi"/>
                <w:spacing w:val="8"/>
                <w:shd w:val="clear" w:color="auto" w:fill="FFFFFF"/>
              </w:rPr>
              <w:t>, Harrisonburg, VA  22801</w:t>
            </w:r>
          </w:p>
        </w:tc>
      </w:tr>
      <w:tr w:rsidR="007016E6" w:rsidRPr="00C22CC5" w14:paraId="30247526" w14:textId="77777777" w:rsidTr="00D43981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4E64" w14:textId="77777777" w:rsidR="007016E6" w:rsidRDefault="007016E6" w:rsidP="00D439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hone Number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B1F81" w14:textId="68F4A96F" w:rsidR="007016E6" w:rsidRPr="00AF189A" w:rsidRDefault="007016E6" w:rsidP="00D43981">
            <w:pPr>
              <w:rPr>
                <w:bCs/>
              </w:rPr>
            </w:pPr>
            <w:r w:rsidRPr="00AF189A">
              <w:rPr>
                <w:bCs/>
              </w:rPr>
              <w:t>(540)</w:t>
            </w:r>
            <w:r w:rsidR="007B3CDA" w:rsidRPr="00AF189A">
              <w:rPr>
                <w:bCs/>
              </w:rPr>
              <w:t>217-4550</w:t>
            </w:r>
          </w:p>
        </w:tc>
      </w:tr>
      <w:tr w:rsidR="007016E6" w:rsidRPr="00C22CC5" w14:paraId="7ECA7D71" w14:textId="77777777" w:rsidTr="00D43981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121E" w14:textId="77777777" w:rsidR="007016E6" w:rsidRDefault="007016E6" w:rsidP="00D439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mo code/phras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BE2C" w14:textId="77777777" w:rsidR="007016E6" w:rsidRPr="00AF189A" w:rsidRDefault="007016E6" w:rsidP="00D43981">
            <w:pPr>
              <w:rPr>
                <w:bCs/>
              </w:rPr>
            </w:pPr>
            <w:r w:rsidRPr="00AF189A">
              <w:rPr>
                <w:bCs/>
              </w:rPr>
              <w:t>By phone just say “2023 US Indoor Archery Championship”</w:t>
            </w:r>
          </w:p>
        </w:tc>
      </w:tr>
      <w:tr w:rsidR="007016E6" w:rsidRPr="00C22CC5" w14:paraId="5A73E65C" w14:textId="77777777" w:rsidTr="00D43981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B58A1" w14:textId="77777777" w:rsidR="007016E6" w:rsidRDefault="007016E6" w:rsidP="00D439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gistration Link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3E6A4" w14:textId="34F87E21" w:rsidR="007016E6" w:rsidRPr="00AF189A" w:rsidRDefault="0092275E" w:rsidP="00D43981">
            <w:pPr>
              <w:rPr>
                <w:bCs/>
              </w:rPr>
            </w:pPr>
            <w:r w:rsidRPr="00AF189A">
              <w:rPr>
                <w:bCs/>
              </w:rPr>
              <w:t>https://www.choicehotels.com/reservations/groups/KX14I1</w:t>
            </w:r>
          </w:p>
        </w:tc>
      </w:tr>
      <w:tr w:rsidR="007016E6" w:rsidRPr="00C22CC5" w14:paraId="5549B3B6" w14:textId="77777777" w:rsidTr="00D43981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4DE3" w14:textId="77777777" w:rsidR="007016E6" w:rsidRDefault="007016E6" w:rsidP="00D439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uest Services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B79D" w14:textId="4AE03041" w:rsidR="007016E6" w:rsidRPr="00AF189A" w:rsidRDefault="007016E6" w:rsidP="00D43981">
            <w:pPr>
              <w:rPr>
                <w:bCs/>
              </w:rPr>
            </w:pPr>
            <w:r w:rsidRPr="00AF189A">
              <w:rPr>
                <w:bCs/>
              </w:rPr>
              <w:t xml:space="preserve">Complementary Hot Breakfast; </w:t>
            </w:r>
            <w:proofErr w:type="spellStart"/>
            <w:r w:rsidRPr="00AF189A">
              <w:rPr>
                <w:bCs/>
              </w:rPr>
              <w:t>WiFi</w:t>
            </w:r>
            <w:proofErr w:type="spellEnd"/>
            <w:r w:rsidRPr="00AF189A">
              <w:rPr>
                <w:bCs/>
              </w:rPr>
              <w:t xml:space="preserve">, LED Flat Screen TV’s, </w:t>
            </w:r>
            <w:r w:rsidR="006F08DC" w:rsidRPr="00AF189A">
              <w:rPr>
                <w:bCs/>
              </w:rPr>
              <w:t>Outdoor</w:t>
            </w:r>
            <w:r w:rsidRPr="00AF189A">
              <w:rPr>
                <w:bCs/>
              </w:rPr>
              <w:t xml:space="preserve"> Swimming Pool, Fitness Center; </w:t>
            </w:r>
            <w:r w:rsidR="003A14DB" w:rsidRPr="00AF189A">
              <w:rPr>
                <w:bCs/>
              </w:rPr>
              <w:t>Pet Friendly</w:t>
            </w:r>
            <w:r w:rsidR="00D5427F" w:rsidRPr="00AF189A">
              <w:rPr>
                <w:bCs/>
              </w:rPr>
              <w:t xml:space="preserve">; </w:t>
            </w:r>
            <w:r w:rsidR="00F17728" w:rsidRPr="00AF189A">
              <w:rPr>
                <w:bCs/>
              </w:rPr>
              <w:t xml:space="preserve">on </w:t>
            </w:r>
            <w:r w:rsidR="007B2168" w:rsidRPr="00AF189A">
              <w:rPr>
                <w:bCs/>
              </w:rPr>
              <w:t>Site Marketplace w/Craft Beer</w:t>
            </w:r>
            <w:r w:rsidR="00223DFC" w:rsidRPr="00AF189A">
              <w:rPr>
                <w:bCs/>
              </w:rPr>
              <w:t xml:space="preserve">, Wine &amp; Snacks; </w:t>
            </w:r>
            <w:r w:rsidRPr="00AF189A">
              <w:rPr>
                <w:bCs/>
              </w:rPr>
              <w:t xml:space="preserve">and </w:t>
            </w:r>
            <w:r w:rsidR="006F08DC" w:rsidRPr="00AF189A">
              <w:rPr>
                <w:bCs/>
              </w:rPr>
              <w:t xml:space="preserve">Free </w:t>
            </w:r>
            <w:r w:rsidR="008F60A3" w:rsidRPr="00AF189A">
              <w:rPr>
                <w:bCs/>
              </w:rPr>
              <w:t xml:space="preserve">Car &amp; Bus </w:t>
            </w:r>
            <w:r w:rsidRPr="00AF189A">
              <w:rPr>
                <w:bCs/>
              </w:rPr>
              <w:t xml:space="preserve">Parking. </w:t>
            </w:r>
          </w:p>
        </w:tc>
      </w:tr>
    </w:tbl>
    <w:p w14:paraId="2D7F939C" w14:textId="77777777" w:rsidR="00737D9E" w:rsidRPr="00FE46C1" w:rsidRDefault="00737D9E" w:rsidP="00FE46C1">
      <w:pPr>
        <w:jc w:val="center"/>
        <w:rPr>
          <w:b/>
          <w:color w:val="FF0000"/>
        </w:rPr>
      </w:pPr>
    </w:p>
    <w:sectPr w:rsidR="00737D9E" w:rsidRPr="00FE46C1" w:rsidSect="0080727B">
      <w:headerReference w:type="default" r:id="rId10"/>
      <w:footerReference w:type="default" r:id="rId11"/>
      <w:pgSz w:w="12240" w:h="15840"/>
      <w:pgMar w:top="720" w:right="1080" w:bottom="792" w:left="1080" w:header="50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84B9" w14:textId="77777777" w:rsidR="00032EE6" w:rsidRDefault="00032EE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E30A1BB" w14:textId="77777777" w:rsidR="00032EE6" w:rsidRDefault="00032EE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0C67" w14:textId="7B96C718" w:rsidR="00075222" w:rsidRDefault="00075222">
    <w:pPr>
      <w:pStyle w:val="Footer"/>
      <w:rPr>
        <w:rFonts w:ascii="Times New Roman" w:hAnsi="Times New Roman" w:cs="Times New Roman"/>
      </w:rPr>
    </w:pPr>
    <w:r>
      <w:t xml:space="preserve">For additional information visit </w:t>
    </w:r>
    <w:hyperlink r:id="rId1" w:history="1">
      <w:r>
        <w:rPr>
          <w:rStyle w:val="Hyperlink"/>
          <w:rFonts w:ascii="Calibri" w:hAnsi="Calibri" w:cs="Calibri"/>
        </w:rPr>
        <w:t>www.usarchery.org</w:t>
      </w:r>
    </w:hyperlink>
    <w:r>
      <w:rPr>
        <w:rStyle w:val="Hyperlink"/>
      </w:rPr>
      <w:tab/>
    </w:r>
    <w:r>
      <w:t xml:space="preserve"> </w:t>
    </w:r>
    <w:r>
      <w:tab/>
    </w:r>
    <w:r>
      <w:rPr>
        <w:i/>
        <w:iCs/>
        <w:color w:val="FF0000"/>
        <w:sz w:val="20"/>
        <w:szCs w:val="20"/>
      </w:rPr>
      <w:t xml:space="preserve">Last modified </w:t>
    </w:r>
    <w:r>
      <w:rPr>
        <w:i/>
        <w:iCs/>
        <w:color w:val="FF0000"/>
        <w:sz w:val="20"/>
        <w:szCs w:val="20"/>
      </w:rPr>
      <w:fldChar w:fldCharType="begin"/>
    </w:r>
    <w:r>
      <w:rPr>
        <w:i/>
        <w:iCs/>
        <w:color w:val="FF0000"/>
        <w:sz w:val="20"/>
        <w:szCs w:val="20"/>
      </w:rPr>
      <w:instrText xml:space="preserve"> TIME \@ "M/d/yy" </w:instrText>
    </w:r>
    <w:r>
      <w:rPr>
        <w:i/>
        <w:iCs/>
        <w:color w:val="FF0000"/>
        <w:sz w:val="20"/>
        <w:szCs w:val="20"/>
      </w:rPr>
      <w:fldChar w:fldCharType="separate"/>
    </w:r>
    <w:r w:rsidR="00CD4CFA">
      <w:rPr>
        <w:i/>
        <w:iCs/>
        <w:noProof/>
        <w:color w:val="FF0000"/>
        <w:sz w:val="20"/>
        <w:szCs w:val="20"/>
      </w:rPr>
      <w:t>1/13/23</w:t>
    </w:r>
    <w:r>
      <w:rPr>
        <w:i/>
        <w:iCs/>
        <w:color w:val="FF0000"/>
        <w:sz w:val="20"/>
        <w:szCs w:val="20"/>
      </w:rPr>
      <w:fldChar w:fldCharType="end"/>
    </w:r>
    <w:r>
      <w:rPr>
        <w:rFonts w:ascii="Times New Roman" w:hAnsi="Times New Roman" w:cs="Times New Roman"/>
      </w:rPr>
      <w:br/>
    </w:r>
    <w:r>
      <w:fldChar w:fldCharType="begin"/>
    </w:r>
    <w:r>
      <w:instrText xml:space="preserve"> PAGE   \* MERGEFORMAT </w:instrText>
    </w:r>
    <w:r>
      <w:fldChar w:fldCharType="separate"/>
    </w:r>
    <w:r w:rsidR="000D463C">
      <w:rPr>
        <w:noProof/>
      </w:rPr>
      <w:t>3</w:t>
    </w:r>
    <w:r>
      <w:rPr>
        <w:noProof/>
      </w:rPr>
      <w:fldChar w:fldCharType="end"/>
    </w:r>
  </w:p>
  <w:p w14:paraId="60777BE5" w14:textId="77777777" w:rsidR="00075222" w:rsidRDefault="0007522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3331" w14:textId="77777777" w:rsidR="00032EE6" w:rsidRDefault="00032EE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D6A4CF0" w14:textId="77777777" w:rsidR="00032EE6" w:rsidRDefault="00032EE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382B" w14:textId="16B05FE2" w:rsidR="00A849AC" w:rsidRPr="00B33C9A" w:rsidRDefault="00075222" w:rsidP="00A849AC">
    <w:pPr>
      <w:pStyle w:val="Heading2"/>
      <w:jc w:val="right"/>
    </w:pPr>
    <w:r w:rsidRPr="00B33C9A">
      <w:rPr>
        <w:noProof/>
      </w:rPr>
      <w:drawing>
        <wp:anchor distT="0" distB="0" distL="114300" distR="114300" simplePos="0" relativeHeight="251660288" behindDoc="0" locked="0" layoutInCell="1" allowOverlap="1" wp14:anchorId="08F33C46" wp14:editId="765BF988">
          <wp:simplePos x="0" y="0"/>
          <wp:positionH relativeFrom="column">
            <wp:posOffset>-151765</wp:posOffset>
          </wp:positionH>
          <wp:positionV relativeFrom="paragraph">
            <wp:posOffset>-93345</wp:posOffset>
          </wp:positionV>
          <wp:extent cx="859155" cy="777240"/>
          <wp:effectExtent l="0" t="0" r="4445" b="1016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C0E">
      <w:t>5</w:t>
    </w:r>
    <w:r w:rsidR="00F1491E">
      <w:t>4</w:t>
    </w:r>
    <w:r w:rsidR="00F1491E">
      <w:rPr>
        <w:vertAlign w:val="superscript"/>
      </w:rPr>
      <w:t>th</w:t>
    </w:r>
    <w:r w:rsidR="00A849AC">
      <w:t xml:space="preserve"> </w:t>
    </w:r>
    <w:r w:rsidR="00A849AC" w:rsidRPr="00B33C9A">
      <w:t>U</w:t>
    </w:r>
    <w:r w:rsidR="00A849AC">
      <w:t>SA Archery Indoor Nationals</w:t>
    </w:r>
  </w:p>
  <w:p w14:paraId="02E4CC3A" w14:textId="4D145938" w:rsidR="00A849AC" w:rsidRDefault="00A849AC" w:rsidP="00A849AC">
    <w:pPr>
      <w:pStyle w:val="Heading2"/>
      <w:jc w:val="right"/>
    </w:pPr>
    <w:r w:rsidRPr="00B33C9A">
      <w:t>AND</w:t>
    </w:r>
    <w:r>
      <w:br/>
      <w:t>202</w:t>
    </w:r>
    <w:r w:rsidR="00F1491E">
      <w:t>3</w:t>
    </w:r>
    <w:r>
      <w:t xml:space="preserve"> </w:t>
    </w:r>
    <w:r w:rsidRPr="00B33C9A">
      <w:t>JOAD</w:t>
    </w:r>
    <w:r>
      <w:t xml:space="preserve"> Indoor Nationals</w:t>
    </w:r>
  </w:p>
  <w:p w14:paraId="75D55EA4" w14:textId="21AC5BFA" w:rsidR="00B33C9A" w:rsidRDefault="00B33C9A" w:rsidP="00A849AC">
    <w:pPr>
      <w:pStyle w:val="Heading2"/>
      <w:jc w:val="right"/>
    </w:pPr>
  </w:p>
  <w:p w14:paraId="5A3A9B6A" w14:textId="24045990" w:rsidR="002D4CB8" w:rsidRPr="00ED5FB8" w:rsidRDefault="002D4CB8" w:rsidP="002D4CB8">
    <w:pPr>
      <w:pStyle w:val="Heading1"/>
      <w:spacing w:before="0"/>
      <w:rPr>
        <w:rFonts w:ascii="Century Gothic" w:hAnsi="Century Gothic" w:cs="Century Gothic"/>
        <w:color w:val="4F81BD" w:themeColor="accent1"/>
        <w:szCs w:val="24"/>
      </w:rPr>
    </w:pPr>
    <w:r w:rsidRPr="00ED5FB8">
      <w:rPr>
        <w:rFonts w:ascii="Century Gothic" w:hAnsi="Century Gothic" w:cs="Century Gothic"/>
        <w:color w:val="4F81BD" w:themeColor="accent1"/>
        <w:szCs w:val="24"/>
      </w:rPr>
      <w:t>General Information</w:t>
    </w:r>
    <w:r w:rsidR="00E05C0E" w:rsidRPr="00ED5FB8">
      <w:rPr>
        <w:rFonts w:ascii="Century Gothic" w:hAnsi="Century Gothic" w:cs="Century Gothic"/>
        <w:color w:val="4F81BD" w:themeColor="accent1"/>
        <w:szCs w:val="24"/>
      </w:rPr>
      <w:t xml:space="preserve"> – </w:t>
    </w:r>
    <w:r w:rsidR="00A849AC">
      <w:rPr>
        <w:rFonts w:ascii="Century Gothic" w:hAnsi="Century Gothic" w:cs="Century Gothic"/>
        <w:color w:val="4F81BD" w:themeColor="accent1"/>
        <w:szCs w:val="24"/>
      </w:rPr>
      <w:t>Harrisonburg</w:t>
    </w:r>
    <w:r w:rsidR="005432A1" w:rsidRPr="00ED5FB8">
      <w:rPr>
        <w:rFonts w:ascii="Century Gothic" w:hAnsi="Century Gothic" w:cs="Century Gothic"/>
        <w:color w:val="4F81BD" w:themeColor="accent1"/>
        <w:szCs w:val="24"/>
      </w:rPr>
      <w:t>, 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BEF"/>
    <w:multiLevelType w:val="hybridMultilevel"/>
    <w:tmpl w:val="AA2C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2A83D9B"/>
    <w:multiLevelType w:val="hybridMultilevel"/>
    <w:tmpl w:val="6770D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10168E"/>
    <w:multiLevelType w:val="hybridMultilevel"/>
    <w:tmpl w:val="45F8C13A"/>
    <w:lvl w:ilvl="0" w:tplc="36A81D1C">
      <w:start w:val="1"/>
      <w:numFmt w:val="decimal"/>
      <w:lvlText w:val="%1)"/>
      <w:lvlJc w:val="left"/>
      <w:pPr>
        <w:ind w:firstLine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AB440E5"/>
    <w:multiLevelType w:val="hybridMultilevel"/>
    <w:tmpl w:val="99F6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18013E"/>
    <w:multiLevelType w:val="hybridMultilevel"/>
    <w:tmpl w:val="58C8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F61B04"/>
    <w:multiLevelType w:val="hybridMultilevel"/>
    <w:tmpl w:val="375AE4E2"/>
    <w:lvl w:ilvl="0" w:tplc="239C820A">
      <w:start w:val="1"/>
      <w:numFmt w:val="lowerLetter"/>
      <w:lvlText w:val="%1)"/>
      <w:lvlJc w:val="left"/>
      <w:pPr>
        <w:ind w:left="162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34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06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78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50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22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94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66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388" w:hanging="180"/>
      </w:pPr>
      <w:rPr>
        <w:rFonts w:ascii="Times New Roman" w:hAnsi="Times New Roman" w:cs="Times New Roman"/>
      </w:rPr>
    </w:lvl>
  </w:abstractNum>
  <w:num w:numId="1" w16cid:durableId="1141115286">
    <w:abstractNumId w:val="3"/>
  </w:num>
  <w:num w:numId="2" w16cid:durableId="369888135">
    <w:abstractNumId w:val="4"/>
  </w:num>
  <w:num w:numId="3" w16cid:durableId="1937253826">
    <w:abstractNumId w:val="1"/>
  </w:num>
  <w:num w:numId="4" w16cid:durableId="1530298158">
    <w:abstractNumId w:val="2"/>
  </w:num>
  <w:num w:numId="5" w16cid:durableId="1865744554">
    <w:abstractNumId w:val="5"/>
  </w:num>
  <w:num w:numId="6" w16cid:durableId="96122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7B"/>
    <w:rsid w:val="000025A9"/>
    <w:rsid w:val="00015F2B"/>
    <w:rsid w:val="00023AAE"/>
    <w:rsid w:val="000304AA"/>
    <w:rsid w:val="000305EA"/>
    <w:rsid w:val="00032EE6"/>
    <w:rsid w:val="00066510"/>
    <w:rsid w:val="00075222"/>
    <w:rsid w:val="00075F4F"/>
    <w:rsid w:val="00081489"/>
    <w:rsid w:val="000B5B6F"/>
    <w:rsid w:val="000D463C"/>
    <w:rsid w:val="000E1EB7"/>
    <w:rsid w:val="000E5886"/>
    <w:rsid w:val="000F2DDA"/>
    <w:rsid w:val="000F7D81"/>
    <w:rsid w:val="00103CFA"/>
    <w:rsid w:val="00117E95"/>
    <w:rsid w:val="00126B91"/>
    <w:rsid w:val="001607FA"/>
    <w:rsid w:val="00185B46"/>
    <w:rsid w:val="0018735A"/>
    <w:rsid w:val="001A4A70"/>
    <w:rsid w:val="001A504D"/>
    <w:rsid w:val="001A7D4D"/>
    <w:rsid w:val="001C048F"/>
    <w:rsid w:val="001C3FB4"/>
    <w:rsid w:val="001D0B1D"/>
    <w:rsid w:val="001D59E3"/>
    <w:rsid w:val="001D79F2"/>
    <w:rsid w:val="001E0282"/>
    <w:rsid w:val="00202A77"/>
    <w:rsid w:val="002161AE"/>
    <w:rsid w:val="00223DFC"/>
    <w:rsid w:val="002242CE"/>
    <w:rsid w:val="00240808"/>
    <w:rsid w:val="00243A52"/>
    <w:rsid w:val="0024558E"/>
    <w:rsid w:val="0025246D"/>
    <w:rsid w:val="002809F2"/>
    <w:rsid w:val="0028674B"/>
    <w:rsid w:val="00295DDC"/>
    <w:rsid w:val="002A2865"/>
    <w:rsid w:val="002D4CB8"/>
    <w:rsid w:val="002E2679"/>
    <w:rsid w:val="00310D59"/>
    <w:rsid w:val="00325970"/>
    <w:rsid w:val="00344EED"/>
    <w:rsid w:val="00346CAC"/>
    <w:rsid w:val="00354C6B"/>
    <w:rsid w:val="00363B7E"/>
    <w:rsid w:val="00375647"/>
    <w:rsid w:val="00375799"/>
    <w:rsid w:val="003A14DB"/>
    <w:rsid w:val="003A7D0F"/>
    <w:rsid w:val="003C6866"/>
    <w:rsid w:val="003F255A"/>
    <w:rsid w:val="003F2628"/>
    <w:rsid w:val="003F6022"/>
    <w:rsid w:val="003F7A94"/>
    <w:rsid w:val="004120CE"/>
    <w:rsid w:val="00423363"/>
    <w:rsid w:val="004247C6"/>
    <w:rsid w:val="00430A2D"/>
    <w:rsid w:val="0043793F"/>
    <w:rsid w:val="00443539"/>
    <w:rsid w:val="00445BCB"/>
    <w:rsid w:val="004529AE"/>
    <w:rsid w:val="0045711C"/>
    <w:rsid w:val="0048097E"/>
    <w:rsid w:val="004874C8"/>
    <w:rsid w:val="004A4577"/>
    <w:rsid w:val="004C5CA9"/>
    <w:rsid w:val="004E17B7"/>
    <w:rsid w:val="004F581D"/>
    <w:rsid w:val="005021A3"/>
    <w:rsid w:val="00512EFA"/>
    <w:rsid w:val="00514EF4"/>
    <w:rsid w:val="00515FA8"/>
    <w:rsid w:val="00535263"/>
    <w:rsid w:val="005432A1"/>
    <w:rsid w:val="00550BAC"/>
    <w:rsid w:val="00551AD5"/>
    <w:rsid w:val="005601E6"/>
    <w:rsid w:val="00562DA5"/>
    <w:rsid w:val="005630C1"/>
    <w:rsid w:val="005654BE"/>
    <w:rsid w:val="005818D6"/>
    <w:rsid w:val="00582E62"/>
    <w:rsid w:val="005830CE"/>
    <w:rsid w:val="00591AE2"/>
    <w:rsid w:val="005A161B"/>
    <w:rsid w:val="005B58F7"/>
    <w:rsid w:val="005D28F5"/>
    <w:rsid w:val="005E2D4E"/>
    <w:rsid w:val="00616F08"/>
    <w:rsid w:val="006268CB"/>
    <w:rsid w:val="00630CC6"/>
    <w:rsid w:val="00630E47"/>
    <w:rsid w:val="00633B50"/>
    <w:rsid w:val="00651D81"/>
    <w:rsid w:val="00664245"/>
    <w:rsid w:val="00664C84"/>
    <w:rsid w:val="006A38FC"/>
    <w:rsid w:val="006B30F7"/>
    <w:rsid w:val="006B3589"/>
    <w:rsid w:val="006B5EAE"/>
    <w:rsid w:val="006E280E"/>
    <w:rsid w:val="006F08DC"/>
    <w:rsid w:val="006F0F3A"/>
    <w:rsid w:val="006F1951"/>
    <w:rsid w:val="007016E6"/>
    <w:rsid w:val="00705943"/>
    <w:rsid w:val="007276A8"/>
    <w:rsid w:val="00737D9E"/>
    <w:rsid w:val="00746AC4"/>
    <w:rsid w:val="00763091"/>
    <w:rsid w:val="00763788"/>
    <w:rsid w:val="0076794F"/>
    <w:rsid w:val="00767A3A"/>
    <w:rsid w:val="007741B9"/>
    <w:rsid w:val="007B2168"/>
    <w:rsid w:val="007B31A0"/>
    <w:rsid w:val="007B3A98"/>
    <w:rsid w:val="007B3CDA"/>
    <w:rsid w:val="007C34F4"/>
    <w:rsid w:val="007C5EFA"/>
    <w:rsid w:val="007D0897"/>
    <w:rsid w:val="007E0CB6"/>
    <w:rsid w:val="007E7666"/>
    <w:rsid w:val="00801523"/>
    <w:rsid w:val="00802D29"/>
    <w:rsid w:val="00805048"/>
    <w:rsid w:val="0080727B"/>
    <w:rsid w:val="00811D2B"/>
    <w:rsid w:val="00813397"/>
    <w:rsid w:val="008203D8"/>
    <w:rsid w:val="00835DCC"/>
    <w:rsid w:val="008408A3"/>
    <w:rsid w:val="00882ABA"/>
    <w:rsid w:val="0089214E"/>
    <w:rsid w:val="008C0A5C"/>
    <w:rsid w:val="008D69AF"/>
    <w:rsid w:val="008F526A"/>
    <w:rsid w:val="008F60A3"/>
    <w:rsid w:val="008F74EF"/>
    <w:rsid w:val="009064B9"/>
    <w:rsid w:val="0091144C"/>
    <w:rsid w:val="0092275E"/>
    <w:rsid w:val="00935801"/>
    <w:rsid w:val="00937372"/>
    <w:rsid w:val="00945594"/>
    <w:rsid w:val="00957AE9"/>
    <w:rsid w:val="009716DD"/>
    <w:rsid w:val="00974E4E"/>
    <w:rsid w:val="00992B97"/>
    <w:rsid w:val="00996EE5"/>
    <w:rsid w:val="009A2BAB"/>
    <w:rsid w:val="009B5BA0"/>
    <w:rsid w:val="009B5C0D"/>
    <w:rsid w:val="009E665C"/>
    <w:rsid w:val="009F44C1"/>
    <w:rsid w:val="00A31996"/>
    <w:rsid w:val="00A37EDC"/>
    <w:rsid w:val="00A51B85"/>
    <w:rsid w:val="00A63C29"/>
    <w:rsid w:val="00A67EE2"/>
    <w:rsid w:val="00A704D3"/>
    <w:rsid w:val="00A849AC"/>
    <w:rsid w:val="00AA113C"/>
    <w:rsid w:val="00AB554C"/>
    <w:rsid w:val="00AB77F7"/>
    <w:rsid w:val="00AC6E4B"/>
    <w:rsid w:val="00AF189A"/>
    <w:rsid w:val="00B05C28"/>
    <w:rsid w:val="00B33C9A"/>
    <w:rsid w:val="00B359C1"/>
    <w:rsid w:val="00B41365"/>
    <w:rsid w:val="00B61E07"/>
    <w:rsid w:val="00B80D52"/>
    <w:rsid w:val="00BA1B16"/>
    <w:rsid w:val="00BB2DEA"/>
    <w:rsid w:val="00BD5449"/>
    <w:rsid w:val="00BD6314"/>
    <w:rsid w:val="00BE3B4F"/>
    <w:rsid w:val="00C0672D"/>
    <w:rsid w:val="00C14CD6"/>
    <w:rsid w:val="00C22CC5"/>
    <w:rsid w:val="00C26017"/>
    <w:rsid w:val="00C31783"/>
    <w:rsid w:val="00C407CA"/>
    <w:rsid w:val="00C4661A"/>
    <w:rsid w:val="00C503D7"/>
    <w:rsid w:val="00C51218"/>
    <w:rsid w:val="00C55578"/>
    <w:rsid w:val="00C56728"/>
    <w:rsid w:val="00C634A7"/>
    <w:rsid w:val="00C84C35"/>
    <w:rsid w:val="00CA28B9"/>
    <w:rsid w:val="00CA3723"/>
    <w:rsid w:val="00CA674A"/>
    <w:rsid w:val="00CB6E17"/>
    <w:rsid w:val="00CD4CFA"/>
    <w:rsid w:val="00CD7530"/>
    <w:rsid w:val="00CE5A9B"/>
    <w:rsid w:val="00CF078E"/>
    <w:rsid w:val="00D16371"/>
    <w:rsid w:val="00D23FFA"/>
    <w:rsid w:val="00D428AB"/>
    <w:rsid w:val="00D50A3E"/>
    <w:rsid w:val="00D523FB"/>
    <w:rsid w:val="00D5427F"/>
    <w:rsid w:val="00D705AC"/>
    <w:rsid w:val="00D7275F"/>
    <w:rsid w:val="00D72FE5"/>
    <w:rsid w:val="00D7331B"/>
    <w:rsid w:val="00D753D0"/>
    <w:rsid w:val="00D91DB6"/>
    <w:rsid w:val="00D94D24"/>
    <w:rsid w:val="00DA4C5C"/>
    <w:rsid w:val="00DC0EAA"/>
    <w:rsid w:val="00DC42C7"/>
    <w:rsid w:val="00DD45D4"/>
    <w:rsid w:val="00DD4977"/>
    <w:rsid w:val="00DD5858"/>
    <w:rsid w:val="00DD5990"/>
    <w:rsid w:val="00DF3BB0"/>
    <w:rsid w:val="00DF7497"/>
    <w:rsid w:val="00E039DE"/>
    <w:rsid w:val="00E05C0E"/>
    <w:rsid w:val="00E10D6A"/>
    <w:rsid w:val="00E136D0"/>
    <w:rsid w:val="00E171C4"/>
    <w:rsid w:val="00E3784C"/>
    <w:rsid w:val="00E42A51"/>
    <w:rsid w:val="00E43D71"/>
    <w:rsid w:val="00E509C3"/>
    <w:rsid w:val="00E5111D"/>
    <w:rsid w:val="00E572EC"/>
    <w:rsid w:val="00E57778"/>
    <w:rsid w:val="00E7059A"/>
    <w:rsid w:val="00E70678"/>
    <w:rsid w:val="00E8375B"/>
    <w:rsid w:val="00E843F9"/>
    <w:rsid w:val="00E85DB3"/>
    <w:rsid w:val="00E94056"/>
    <w:rsid w:val="00EA1D0B"/>
    <w:rsid w:val="00EB315A"/>
    <w:rsid w:val="00ED1313"/>
    <w:rsid w:val="00ED5FB8"/>
    <w:rsid w:val="00F00D63"/>
    <w:rsid w:val="00F06899"/>
    <w:rsid w:val="00F14713"/>
    <w:rsid w:val="00F1491E"/>
    <w:rsid w:val="00F15D96"/>
    <w:rsid w:val="00F16331"/>
    <w:rsid w:val="00F17728"/>
    <w:rsid w:val="00F42786"/>
    <w:rsid w:val="00F4378E"/>
    <w:rsid w:val="00F447D5"/>
    <w:rsid w:val="00F55145"/>
    <w:rsid w:val="00F679A7"/>
    <w:rsid w:val="00F73255"/>
    <w:rsid w:val="00F93491"/>
    <w:rsid w:val="00FA641A"/>
    <w:rsid w:val="00FB010A"/>
    <w:rsid w:val="00FE2F8E"/>
    <w:rsid w:val="00FE46C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7CCA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94"/>
    <w:pPr>
      <w:spacing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/>
      <w:outlineLvl w:val="0"/>
    </w:pPr>
    <w:rPr>
      <w:rFonts w:ascii="Cambria" w:eastAsia="MS ????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C9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A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MS ????" w:hAnsi="Cambria" w:cs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auto"/>
      </w:pBdr>
      <w:spacing w:after="300" w:line="240" w:lineRule="auto"/>
    </w:pPr>
    <w:rPr>
      <w:rFonts w:ascii="Cambria" w:eastAsia="MS ????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MS ????" w:hAnsi="Cambria" w:cs="Cambri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3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A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957AE9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57AE9"/>
    <w:rPr>
      <w:rFonts w:ascii="Times New Roman" w:eastAsia="Times New Roman" w:hAnsi="Times New Roman" w:cs="Times New Roman"/>
      <w:sz w:val="24"/>
      <w:szCs w:val="20"/>
    </w:rPr>
  </w:style>
  <w:style w:type="paragraph" w:customStyle="1" w:styleId="HTMLBody">
    <w:name w:val="HTML Body"/>
    <w:rsid w:val="00957AE9"/>
    <w:rPr>
      <w:rFonts w:ascii="Arial" w:eastAsia="Times New Roman" w:hAnsi="Arial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7B31A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pro1@comcas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wpro1@comcas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rche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6E542-A61F-884D-B770-DC081D41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D Date(s):</vt:lpstr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D Date(s):</dc:title>
  <dc:creator>Katrina Weiss</dc:creator>
  <cp:lastModifiedBy>Bob Ryder</cp:lastModifiedBy>
  <cp:revision>17</cp:revision>
  <cp:lastPrinted>2018-09-21T18:52:00Z</cp:lastPrinted>
  <dcterms:created xsi:type="dcterms:W3CDTF">2023-01-11T21:47:00Z</dcterms:created>
  <dcterms:modified xsi:type="dcterms:W3CDTF">2023-01-13T16:36:00Z</dcterms:modified>
</cp:coreProperties>
</file>